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F67E" w14:textId="77777777" w:rsidR="003C65AA" w:rsidRDefault="00416F16" w:rsidP="003C65AA">
      <w:pPr>
        <w:ind w:left="119"/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95915D" wp14:editId="63F6848F">
                <wp:simplePos x="0" y="0"/>
                <wp:positionH relativeFrom="page">
                  <wp:posOffset>450850</wp:posOffset>
                </wp:positionH>
                <wp:positionV relativeFrom="paragraph">
                  <wp:posOffset>384810</wp:posOffset>
                </wp:positionV>
                <wp:extent cx="6877050" cy="1536065"/>
                <wp:effectExtent l="0" t="0" r="0" b="0"/>
                <wp:wrapNone/>
                <wp:docPr id="100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53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376"/>
                              <w:gridCol w:w="1376"/>
                              <w:gridCol w:w="432"/>
                              <w:gridCol w:w="649"/>
                              <w:gridCol w:w="1335"/>
                              <w:gridCol w:w="1382"/>
                              <w:gridCol w:w="234"/>
                              <w:gridCol w:w="2016"/>
                            </w:tblGrid>
                            <w:tr w:rsidR="003C65AA" w14:paraId="7EF73C47" w14:textId="77777777" w:rsidTr="0007429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83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14:paraId="0EE1117A" w14:textId="77777777" w:rsidR="003C65AA" w:rsidRPr="00B25351" w:rsidRDefault="003C65AA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6B683502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5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</w:t>
                                  </w:r>
                                </w:p>
                                <w:p w14:paraId="17C676B4" w14:textId="77777777" w:rsidR="003C65AA" w:rsidRPr="00B25351" w:rsidRDefault="003C65AA">
                                  <w:pPr>
                                    <w:pStyle w:val="TableParagraph"/>
                                    <w:spacing w:before="47"/>
                                    <w:ind w:left="110"/>
                                    <w:jc w:val="center"/>
                                    <w:rPr>
                                      <w:rFonts w:ascii="Arial" w:eastAsia="Arial" w:hAnsi="Arial" w:cs="Arial"/>
                                      <w:sz w:val="36"/>
                                      <w:szCs w:val="3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color w:val="231F20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single" w:sz="2" w:space="0" w:color="231F20"/>
                                  </w:tcBorders>
                                </w:tcPr>
                                <w:p w14:paraId="33C49D4D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102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umber of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ages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8" w:space="0" w:color="231F20"/>
                                    <w:right w:val="nil"/>
                                  </w:tcBorders>
                                </w:tcPr>
                                <w:p w14:paraId="133103A7" w14:textId="77777777" w:rsidR="003C65AA" w:rsidRPr="00B25351" w:rsidRDefault="003C65A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Cas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Number</w:t>
                                  </w:r>
                                </w:p>
                                <w:p w14:paraId="0E09F625" w14:textId="459E3ADF" w:rsidR="00335BDA" w:rsidRPr="00B25351" w:rsidRDefault="00335BDA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8D35882" w14:textId="01836116" w:rsidR="00335BDA" w:rsidRPr="00B25351" w:rsidRDefault="002C7FD1">
                                  <w:pPr>
                                    <w:pStyle w:val="TableParagraph"/>
                                    <w:spacing w:before="6"/>
                                    <w:ind w:left="6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2</w:t>
                                  </w:r>
                                </w:p>
                              </w:tc>
                            </w:tr>
                            <w:tr w:rsidR="003C65AA" w14:paraId="73799753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184" w:type="dxa"/>
                                  <w:gridSpan w:val="3"/>
                                  <w:tcBorders>
                                    <w:top w:val="single" w:sz="8" w:space="0" w:color="231F20"/>
                                    <w:left w:val="nil"/>
                                    <w:bottom w:val="single" w:sz="2" w:space="0" w:color="231F20"/>
                                    <w:right w:val="single" w:sz="2" w:space="0" w:color="231F20"/>
                                  </w:tcBorders>
                                </w:tcPr>
                                <w:p w14:paraId="59558B84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ffiant’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Nam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(First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>Middle,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i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ast)</w:t>
                                  </w:r>
                                </w:p>
                                <w:p w14:paraId="4FC8D101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DD073D0" w14:textId="6036AA96" w:rsidR="00335BDA" w:rsidRPr="00B25351" w:rsidRDefault="001B0BC7">
                                  <w:pPr>
                                    <w:pStyle w:val="TableParagraph"/>
                                    <w:spacing w:before="10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Kevin  Phung</w:t>
                                  </w:r>
                                </w:p>
                              </w:tc>
                              <w:tc>
                                <w:tcPr>
                                  <w:tcW w:w="5616" w:type="dxa"/>
                                  <w:gridSpan w:val="5"/>
                                  <w:tcBorders>
                                    <w:top w:val="single" w:sz="8" w:space="0" w:color="231F20"/>
                                    <w:left w:val="single" w:sz="2" w:space="0" w:color="231F20"/>
                                    <w:bottom w:val="single" w:sz="2" w:space="0" w:color="231F20"/>
                                    <w:right w:val="nil"/>
                                  </w:tcBorders>
                                </w:tcPr>
                                <w:p w14:paraId="1D8A8D70" w14:textId="77777777" w:rsidR="003C65AA" w:rsidRPr="00B25351" w:rsidRDefault="003C65A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2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Employing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Service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Facility</w:t>
                                  </w:r>
                                </w:p>
                                <w:p w14:paraId="080C7027" w14:textId="77777777" w:rsidR="00335BDA" w:rsidRPr="00B25351" w:rsidRDefault="00335BDA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F7F4DC" w14:textId="30987798" w:rsidR="00335BDA" w:rsidRPr="00B25351" w:rsidRDefault="00421BBF">
                                  <w:pPr>
                                    <w:pStyle w:val="TableParagraph"/>
                                    <w:spacing w:before="10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</w:tr>
                            <w:tr w:rsidR="003C65AA" w14:paraId="41B56C30" w14:textId="77777777">
                              <w:trPr>
                                <w:trHeight w:hRule="exact" w:val="719"/>
                              </w:trPr>
                              <w:tc>
                                <w:tcPr>
                                  <w:tcW w:w="3376" w:type="dxa"/>
                                  <w:tcBorders>
                                    <w:top w:val="single" w:sz="2" w:space="0" w:color="231F20"/>
                                    <w:left w:val="nil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7741EA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3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Position Title</w:t>
                                  </w:r>
                                </w:p>
                                <w:p w14:paraId="2DDFB6AB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AAF51A7" w14:textId="42FABB1A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0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0D164A67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4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ition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Level</w:t>
                                  </w:r>
                                </w:p>
                                <w:p w14:paraId="1413E5AA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52DC28F1" w14:textId="2CD17370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2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/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5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single" w:sz="2" w:space="0" w:color="231F20"/>
                                  </w:tcBorders>
                                </w:tcPr>
                                <w:p w14:paraId="4DD21499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5.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4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Postal Address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and ZIP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+ 4</w:t>
                                  </w:r>
                                </w:p>
                                <w:p w14:paraId="2C386E72" w14:textId="77777777" w:rsidR="00335BDA" w:rsidRPr="00B25351" w:rsidRDefault="00335BDA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1B8502" w14:textId="5F45039C" w:rsidR="001B0BC7" w:rsidRPr="00B25351" w:rsidRDefault="001B0BC7" w:rsidP="00BE1C84">
                                  <w:pPr>
                                    <w:pStyle w:val="TableParagraph"/>
                                    <w:spacing w:before="1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31 N MAPLE AVE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2" w:space="0" w:color="231F20"/>
                                    <w:left w:val="single" w:sz="2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14:paraId="3C4ABF81" w14:textId="77777777" w:rsidR="003C65AA" w:rsidRPr="00B25351" w:rsidRDefault="003C65A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6.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>Unit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pacing w:val="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B25351"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  <w:t xml:space="preserve">Assigned</w:t>
                                  </w:r>
                                </w:p>
                                <w:p w14:paraId="42376562" w14:textId="77777777" w:rsidR="00335BDA" w:rsidRPr="00B25351" w:rsidRDefault="00335BDA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color w:val="231F2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1CA874D" w14:textId="3D4EC999" w:rsidR="00335BDA" w:rsidRPr="00B25351" w:rsidRDefault="001B0BC7">
                                  <w:pPr>
                                    <w:pStyle w:val="TableParagraph"/>
                                    <w:spacing w:before="12"/>
                                    <w:ind w:left="42"/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B25351">
                                    <w:rPr>
                                      <w:rFonts w:ascii="Arial" w:eastAsia="Arial" w:hAnsi="Arial" w:cs="Arial"/>
                                      <w:sz w:val="20"/>
                                      <w:szCs w:val="20"/>
                                    </w:rPr>
                                    <w:t xml:space="preserve">194</w:t>
                                  </w:r>
                                </w:p>
                              </w:tc>
                            </w:tr>
                            <w:tr w:rsidR="003C65AA" w14:paraId="09A7A404" w14:textId="77777777">
                              <w:trPr>
                                <w:trHeight w:hRule="exact" w:val="240"/>
                              </w:trPr>
                              <w:tc>
                                <w:tcPr>
                                  <w:tcW w:w="10800" w:type="dxa"/>
                                  <w:gridSpan w:val="8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231F20"/>
                                </w:tcPr>
                                <w:p w14:paraId="680457C2" w14:textId="77777777" w:rsidR="003C65AA" w:rsidRDefault="003C65AA">
                                  <w:pPr>
                                    <w:pStyle w:val="TableParagraph"/>
                                    <w:spacing w:before="7"/>
                                    <w:ind w:left="3305"/>
                                    <w:rPr>
                                      <w:rFonts w:ascii="Arial" w:eastAsia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Privac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Statemen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Rehabili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Ac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pacing w:val="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/>
                                      <w:sz w:val="18"/>
                                      <w:szCs w:val="18"/>
                                    </w:rPr>
                                    <w:t>Notice</w:t>
                                  </w:r>
                                </w:p>
                              </w:tc>
                            </w:tr>
                          </w:tbl>
                          <w:p w14:paraId="7F4BEE90" w14:textId="77777777" w:rsidR="003C65AA" w:rsidRDefault="003C65AA" w:rsidP="003C65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5915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.5pt;margin-top:30.3pt;width:541.5pt;height:120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376"/>
                        <w:gridCol w:w="1376"/>
                        <w:gridCol w:w="432"/>
                        <w:gridCol w:w="649"/>
                        <w:gridCol w:w="1335"/>
                        <w:gridCol w:w="1382"/>
                        <w:gridCol w:w="234"/>
                        <w:gridCol w:w="2016"/>
                      </w:tblGrid>
                      <w:tr w:rsidR="003C65AA" w14:paraId="7EF73C47" w14:textId="77777777" w:rsidTr="00074297">
                        <w:trPr>
                          <w:trHeight w:hRule="exact" w:val="720"/>
                        </w:trPr>
                        <w:tc>
                          <w:tcPr>
                            <w:tcW w:w="5833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14:paraId="0EE1117A" w14:textId="77777777" w:rsidR="003C65AA" w:rsidRPr="00B25351" w:rsidRDefault="003C65A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33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6B683502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5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</w:t>
                            </w:r>
                          </w:p>
                          <w:p w14:paraId="17C676B4" w14:textId="77777777" w:rsidR="003C65AA" w:rsidRPr="00B25351" w:rsidRDefault="003C65AA">
                            <w:pPr>
                              <w:pStyle w:val="TableParagraph"/>
                              <w:spacing w:before="47"/>
                              <w:ind w:left="110"/>
                              <w:jc w:val="center"/>
                              <w:rPr>
                                <w:rFonts w:ascii="Arial" w:eastAsia="Arial" w:hAnsi="Arial" w:cs="Arial"/>
                                <w:sz w:val="36"/>
                                <w:szCs w:val="3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82" w:type="dxa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single" w:sz="2" w:space="0" w:color="231F20"/>
                            </w:tcBorders>
                          </w:tcPr>
                          <w:p w14:paraId="33C49D4D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102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umber of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ages</w:t>
                            </w:r>
                          </w:p>
                        </w:tc>
                        <w:tc>
                          <w:tcPr>
                            <w:tcW w:w="2250" w:type="dxa"/>
                            <w:gridSpan w:val="2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8" w:space="0" w:color="231F20"/>
                              <w:right w:val="nil"/>
                            </w:tcBorders>
                          </w:tcPr>
                          <w:p w14:paraId="133103A7" w14:textId="77777777" w:rsidR="003C65AA" w:rsidRPr="00B25351" w:rsidRDefault="003C65A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Cas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Number</w:t>
                            </w:r>
                          </w:p>
                          <w:p w14:paraId="0E09F625" w14:textId="459E3ADF" w:rsidR="00335BDA" w:rsidRPr="00B25351" w:rsidRDefault="00335BDA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8D35882" w14:textId="01836116" w:rsidR="00335BDA" w:rsidRPr="00B25351" w:rsidRDefault="002C7FD1">
                            <w:pPr>
                              <w:pStyle w:val="TableParagraph"/>
                              <w:spacing w:before="6"/>
                              <w:ind w:left="6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</w:t>
                            </w:r>
                          </w:p>
                        </w:tc>
                      </w:tr>
                      <w:tr w:rsidR="003C65AA" w14:paraId="73799753" w14:textId="77777777">
                        <w:trPr>
                          <w:trHeight w:hRule="exact" w:val="720"/>
                        </w:trPr>
                        <w:tc>
                          <w:tcPr>
                            <w:tcW w:w="5184" w:type="dxa"/>
                            <w:gridSpan w:val="3"/>
                            <w:tcBorders>
                              <w:top w:val="single" w:sz="8" w:space="0" w:color="231F20"/>
                              <w:left w:val="nil"/>
                              <w:bottom w:val="single" w:sz="2" w:space="0" w:color="231F20"/>
                              <w:right w:val="single" w:sz="2" w:space="0" w:color="231F20"/>
                            </w:tcBorders>
                          </w:tcPr>
                          <w:p w14:paraId="59558B84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1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ffiant’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Nam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(First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>Middle,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i/>
                                <w:color w:val="231F20"/>
                                <w:sz w:val="16"/>
                                <w:szCs w:val="16"/>
                              </w:rPr>
                              <w:t xml:space="preserve">Last)</w:t>
                            </w:r>
                          </w:p>
                          <w:p w14:paraId="4FC8D101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DD073D0" w14:textId="6036AA96" w:rsidR="00335BDA" w:rsidRPr="00B25351" w:rsidRDefault="001B0BC7">
                            <w:pPr>
                              <w:pStyle w:val="TableParagraph"/>
                              <w:spacing w:before="10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Kevin  Phung</w:t>
                            </w:r>
                          </w:p>
                        </w:tc>
                        <w:tc>
                          <w:tcPr>
                            <w:tcW w:w="5616" w:type="dxa"/>
                            <w:gridSpan w:val="5"/>
                            <w:tcBorders>
                              <w:top w:val="single" w:sz="8" w:space="0" w:color="231F20"/>
                              <w:left w:val="single" w:sz="2" w:space="0" w:color="231F20"/>
                              <w:bottom w:val="single" w:sz="2" w:space="0" w:color="231F20"/>
                              <w:right w:val="nil"/>
                            </w:tcBorders>
                          </w:tcPr>
                          <w:p w14:paraId="1D8A8D70" w14:textId="77777777" w:rsidR="003C65AA" w:rsidRPr="00B25351" w:rsidRDefault="003C65A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2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Employing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Service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Facility</w:t>
                            </w:r>
                          </w:p>
                          <w:p w14:paraId="080C7027" w14:textId="77777777" w:rsidR="00335BDA" w:rsidRPr="00B25351" w:rsidRDefault="00335BDA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70F7F4DC" w14:textId="30987798" w:rsidR="00335BDA" w:rsidRPr="00B25351" w:rsidRDefault="00421BBF">
                            <w:pPr>
                              <w:pStyle w:val="TableParagraph"/>
                              <w:spacing w:before="10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</w:tr>
                      <w:tr w:rsidR="003C65AA" w14:paraId="41B56C30" w14:textId="77777777">
                        <w:trPr>
                          <w:trHeight w:hRule="exact" w:val="719"/>
                        </w:trPr>
                        <w:tc>
                          <w:tcPr>
                            <w:tcW w:w="3376" w:type="dxa"/>
                            <w:tcBorders>
                              <w:top w:val="single" w:sz="2" w:space="0" w:color="231F20"/>
                              <w:left w:val="nil"/>
                              <w:bottom w:val="nil"/>
                              <w:right w:val="single" w:sz="2" w:space="0" w:color="231F20"/>
                            </w:tcBorders>
                          </w:tcPr>
                          <w:p w14:paraId="47741EA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3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Position Title</w:t>
                            </w:r>
                          </w:p>
                          <w:p w14:paraId="2DDFB6AB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1AAF51A7" w14:textId="42FABB1A" w:rsidR="00335BDA" w:rsidRPr="00B25351" w:rsidRDefault="001B0BC7">
                            <w:pPr>
                              <w:pStyle w:val="TableParagraph"/>
                              <w:spacing w:before="12"/>
                              <w:ind w:left="4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0D164A67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4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ition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Level</w:t>
                            </w:r>
                          </w:p>
                          <w:p w14:paraId="1413E5AA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52DC28F1" w14:textId="2CD17370" w:rsidR="00335BDA" w:rsidRPr="00B25351" w:rsidRDefault="001B0BC7">
                            <w:pPr>
                              <w:pStyle w:val="TableParagraph"/>
                              <w:spacing w:before="12"/>
                              <w:ind w:left="2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/>
                            </w:r>
                          </w:p>
                        </w:tc>
                        <w:tc>
                          <w:tcPr>
                            <w:tcW w:w="4032" w:type="dxa"/>
                            <w:gridSpan w:val="5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single" w:sz="2" w:space="0" w:color="231F20"/>
                            </w:tcBorders>
                          </w:tcPr>
                          <w:p w14:paraId="4DD21499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5.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4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Postal Address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and ZIP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+ 4</w:t>
                            </w:r>
                          </w:p>
                          <w:p w14:paraId="2C386E72" w14:textId="77777777" w:rsidR="00335BDA" w:rsidRPr="00B25351" w:rsidRDefault="00335BDA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1B8502" w14:textId="5F45039C" w:rsidR="001B0BC7" w:rsidRPr="00B25351" w:rsidRDefault="001B0BC7" w:rsidP="00BE1C84">
                            <w:pPr>
                              <w:pStyle w:val="TableParagraph"/>
                              <w:spacing w:before="1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1 N MAPLE AVE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2" w:space="0" w:color="231F20"/>
                              <w:left w:val="single" w:sz="2" w:space="0" w:color="231F20"/>
                              <w:bottom w:val="nil"/>
                              <w:right w:val="nil"/>
                            </w:tcBorders>
                          </w:tcPr>
                          <w:p w14:paraId="3C4ABF81" w14:textId="77777777" w:rsidR="003C65AA" w:rsidRPr="00B25351" w:rsidRDefault="003C65A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6.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>Unit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25351"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  <w:t xml:space="preserve">Assigned</w:t>
                            </w:r>
                          </w:p>
                          <w:p w14:paraId="42376562" w14:textId="77777777" w:rsidR="00335BDA" w:rsidRPr="00B25351" w:rsidRDefault="00335BDA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color w:val="231F20"/>
                                <w:sz w:val="16"/>
                                <w:szCs w:val="16"/>
                              </w:rPr>
                            </w:pPr>
                          </w:p>
                          <w:p w14:paraId="31CA874D" w14:textId="3D4EC999" w:rsidR="00335BDA" w:rsidRPr="00B25351" w:rsidRDefault="001B0BC7">
                            <w:pPr>
                              <w:pStyle w:val="TableParagraph"/>
                              <w:spacing w:before="12"/>
                              <w:ind w:left="42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535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 xml:space="preserve">194</w:t>
                            </w:r>
                          </w:p>
                        </w:tc>
                      </w:tr>
                      <w:tr w:rsidR="003C65AA" w14:paraId="09A7A404" w14:textId="77777777">
                        <w:trPr>
                          <w:trHeight w:hRule="exact" w:val="240"/>
                        </w:trPr>
                        <w:tc>
                          <w:tcPr>
                            <w:tcW w:w="10800" w:type="dxa"/>
                            <w:gridSpan w:val="8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231F20"/>
                          </w:tcPr>
                          <w:p w14:paraId="680457C2" w14:textId="77777777" w:rsidR="003C65AA" w:rsidRDefault="003C65AA">
                            <w:pPr>
                              <w:pStyle w:val="TableParagraph"/>
                              <w:spacing w:before="7"/>
                              <w:ind w:left="330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Privacy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Statemen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Rehabilitation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Act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pacing w:val="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/>
                                <w:sz w:val="18"/>
                                <w:szCs w:val="18"/>
                              </w:rPr>
                              <w:t>Notice</w:t>
                            </w:r>
                          </w:p>
                        </w:tc>
                      </w:tr>
                    </w:tbl>
                    <w:p w14:paraId="7F4BEE90" w14:textId="77777777" w:rsidR="003C65AA" w:rsidRDefault="003C65AA" w:rsidP="003C65AA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851D2" wp14:editId="0877A009">
            <wp:extent cx="1696085" cy="278130"/>
            <wp:effectExtent l="0" t="0" r="0" b="762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50515" w14:textId="77777777" w:rsidR="003C65AA" w:rsidRDefault="003C65AA" w:rsidP="003C65AA">
      <w:pPr>
        <w:spacing w:before="9" w:line="120" w:lineRule="exact"/>
        <w:rPr>
          <w:sz w:val="12"/>
          <w:szCs w:val="12"/>
        </w:rPr>
      </w:pPr>
    </w:p>
    <w:p w14:paraId="7DD0D124" w14:textId="77777777" w:rsidR="003C65AA" w:rsidRDefault="003C65AA" w:rsidP="003C65AA">
      <w:pPr>
        <w:spacing w:line="200" w:lineRule="exact"/>
      </w:pPr>
    </w:p>
    <w:p w14:paraId="4EF43C1A" w14:textId="77777777" w:rsidR="003C65AA" w:rsidRDefault="003C65AA" w:rsidP="003C65AA">
      <w:pPr>
        <w:spacing w:line="200" w:lineRule="exact"/>
      </w:pPr>
    </w:p>
    <w:p w14:paraId="0AB28C30" w14:textId="77777777" w:rsidR="003C65AA" w:rsidRDefault="003C65AA" w:rsidP="003C65AA">
      <w:pPr>
        <w:spacing w:line="200" w:lineRule="exact"/>
      </w:pPr>
    </w:p>
    <w:p w14:paraId="7EB8BFA3" w14:textId="77777777" w:rsidR="003C65AA" w:rsidRDefault="003C65AA" w:rsidP="003C65AA">
      <w:pPr>
        <w:spacing w:line="200" w:lineRule="exact"/>
      </w:pPr>
    </w:p>
    <w:p w14:paraId="109CC4E2" w14:textId="77777777" w:rsidR="003C65AA" w:rsidRDefault="003C65AA" w:rsidP="003C65AA">
      <w:pPr>
        <w:spacing w:line="200" w:lineRule="exact"/>
      </w:pPr>
    </w:p>
    <w:p w14:paraId="6939BE88" w14:textId="77777777" w:rsidR="003C65AA" w:rsidRDefault="003C65AA" w:rsidP="003C65AA">
      <w:pPr>
        <w:spacing w:line="200" w:lineRule="exact"/>
      </w:pPr>
    </w:p>
    <w:p w14:paraId="674F5C98" w14:textId="77777777" w:rsidR="003C65AA" w:rsidRDefault="003C65AA" w:rsidP="003C65AA">
      <w:pPr>
        <w:spacing w:line="200" w:lineRule="exact"/>
      </w:pPr>
    </w:p>
    <w:p w14:paraId="6AA0105A" w14:textId="77777777" w:rsidR="003C65AA" w:rsidRDefault="003C65AA" w:rsidP="003C65AA">
      <w:pPr>
        <w:spacing w:line="200" w:lineRule="exact"/>
      </w:pPr>
    </w:p>
    <w:p w14:paraId="19A0446F" w14:textId="77777777" w:rsidR="003C65AA" w:rsidRDefault="003C65AA" w:rsidP="003C65AA">
      <w:pPr>
        <w:spacing w:line="200" w:lineRule="exact"/>
      </w:pPr>
    </w:p>
    <w:p w14:paraId="346E13D7" w14:textId="77777777" w:rsidR="003C65AA" w:rsidRDefault="003C65AA" w:rsidP="003C65AA">
      <w:pPr>
        <w:spacing w:line="200" w:lineRule="exact"/>
      </w:pPr>
    </w:p>
    <w:p w14:paraId="7DFBFDD0" w14:textId="77777777" w:rsidR="003C65AA" w:rsidRDefault="003C65AA" w:rsidP="003C65AA">
      <w:pPr>
        <w:spacing w:line="200" w:lineRule="exact"/>
      </w:pPr>
    </w:p>
    <w:p w14:paraId="4745052E" w14:textId="77777777" w:rsidR="003C65AA" w:rsidRDefault="003C65AA" w:rsidP="003C65AA">
      <w:pPr>
        <w:spacing w:line="200" w:lineRule="exact"/>
      </w:pPr>
    </w:p>
    <w:p w14:paraId="3DE48FDA" w14:textId="77777777" w:rsidR="00DE2DE4" w:rsidRPr="00A921CC" w:rsidRDefault="00DE2DE4" w:rsidP="003C65AA">
      <w:pPr>
        <w:pStyle w:val="BodyText"/>
        <w:spacing w:line="250" w:lineRule="auto"/>
        <w:ind w:left="200"/>
        <w:jc w:val="both"/>
        <w:rPr>
          <w:rFonts w:ascii="Times New Roman" w:hAnsi="Times New Roman"/>
          <w:sz w:val="12"/>
        </w:rPr>
      </w:pPr>
    </w:p>
    <w:p w14:paraId="046F6562" w14:textId="77777777" w:rsidR="003C65AA" w:rsidRPr="003C65AA" w:rsidRDefault="003C65AA" w:rsidP="003C65AA">
      <w:pPr>
        <w:pStyle w:val="BodyText"/>
        <w:spacing w:line="250" w:lineRule="auto"/>
        <w:ind w:left="200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Privacy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6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Statement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will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used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djudicat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complaints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allege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discrimination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evaluat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ffectiveness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3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program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Collection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by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39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C.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09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410,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1001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005,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5"/>
          <w:sz w:val="14"/>
        </w:rPr>
        <w:t xml:space="preserve"> </w:t>
      </w:r>
      <w:r w:rsidRPr="003C65AA">
        <w:rPr>
          <w:color w:val="231F20"/>
          <w:sz w:val="14"/>
        </w:rPr>
        <w:t>1206. Providing</w:t>
      </w:r>
      <w:r w:rsidRPr="003C65AA">
        <w:rPr>
          <w:color w:val="231F20"/>
          <w:spacing w:val="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s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voluntary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u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if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provided,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able</w:t>
      </w:r>
      <w:r w:rsidRPr="003C65AA">
        <w:rPr>
          <w:color w:val="231F20"/>
          <w:spacing w:val="17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w w:val="106"/>
          <w:sz w:val="14"/>
        </w:rPr>
        <w:t xml:space="preserve"> </w:t>
      </w:r>
      <w:r w:rsidRPr="003C65AA">
        <w:rPr>
          <w:color w:val="231F20"/>
          <w:sz w:val="14"/>
        </w:rPr>
        <w:t>process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quest.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W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disclos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your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as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follows: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levant</w:t>
      </w:r>
      <w:r w:rsidRPr="003C65AA">
        <w:rPr>
          <w:color w:val="231F20"/>
          <w:w w:val="99"/>
          <w:sz w:val="14"/>
        </w:rPr>
        <w:t xml:space="preserve"> </w:t>
      </w:r>
      <w:r w:rsidRPr="003C65AA">
        <w:rPr>
          <w:color w:val="231F20"/>
          <w:sz w:val="14"/>
        </w:rPr>
        <w:t>legal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proceedings;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="00A921CC">
        <w:rPr>
          <w:color w:val="231F20"/>
          <w:sz w:val="14"/>
        </w:rPr>
        <w:t xml:space="preserve"> </w:t>
      </w:r>
      <w:r w:rsidRPr="003C65AA">
        <w:rPr>
          <w:color w:val="231F20"/>
          <w:sz w:val="14"/>
        </w:rPr>
        <w:t>law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enforcement when the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U.S.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 xml:space="preserve">Postal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 xml:space="preserve">Service </w:t>
      </w:r>
      <w:r w:rsidRPr="003C65AA">
        <w:rPr>
          <w:color w:val="231F20"/>
          <w:spacing w:val="6"/>
          <w:sz w:val="14"/>
        </w:rPr>
        <w:t xml:space="preserve"> </w:t>
      </w:r>
      <w:r w:rsidRPr="003C65AA">
        <w:rPr>
          <w:color w:val="231F20"/>
          <w:sz w:val="14"/>
        </w:rPr>
        <w:t>(USPS)</w:t>
      </w:r>
      <w:r w:rsidRPr="003C65AA">
        <w:rPr>
          <w:color w:val="231F20"/>
          <w:w w:val="9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requesting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gency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ecome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war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viola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a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ngressional office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>at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you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request;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entitie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or </w:t>
      </w:r>
      <w:r w:rsidRPr="003C65AA">
        <w:rPr>
          <w:color w:val="231F20"/>
          <w:spacing w:val="20"/>
          <w:sz w:val="14"/>
        </w:rPr>
        <w:t xml:space="preserve"> </w:t>
      </w:r>
      <w:r w:rsidRPr="003C65AA">
        <w:rPr>
          <w:color w:val="231F20"/>
          <w:sz w:val="14"/>
        </w:rPr>
        <w:t xml:space="preserve">individuals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under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contract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 xml:space="preserve">with </w:t>
      </w:r>
      <w:r w:rsidRPr="003C65AA">
        <w:rPr>
          <w:color w:val="231F20"/>
          <w:spacing w:val="21"/>
          <w:sz w:val="14"/>
        </w:rPr>
        <w:t xml:space="preserve"> </w:t>
      </w:r>
      <w:r w:rsidRPr="003C65AA">
        <w:rPr>
          <w:color w:val="231F20"/>
          <w:sz w:val="14"/>
        </w:rPr>
        <w:t>USPS;</w:t>
      </w:r>
      <w:r w:rsidRPr="003C65AA">
        <w:rPr>
          <w:color w:val="231F20"/>
          <w:w w:val="98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>entities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authorized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perform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udits;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to labor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 xml:space="preserve">organizations </w:t>
      </w:r>
      <w:r w:rsidRPr="003C65AA">
        <w:rPr>
          <w:color w:val="231F20"/>
          <w:spacing w:val="24"/>
          <w:sz w:val="14"/>
        </w:rPr>
        <w:t xml:space="preserve"> </w:t>
      </w:r>
      <w:r w:rsidRPr="003C65AA">
        <w:rPr>
          <w:color w:val="231F20"/>
          <w:sz w:val="14"/>
        </w:rPr>
        <w:t xml:space="preserve">as </w:t>
      </w:r>
      <w:r w:rsidRPr="003C65AA">
        <w:rPr>
          <w:color w:val="231F20"/>
          <w:spacing w:val="25"/>
          <w:sz w:val="14"/>
        </w:rPr>
        <w:t xml:space="preserve"> </w:t>
      </w:r>
      <w:r w:rsidRPr="003C65AA">
        <w:rPr>
          <w:color w:val="231F20"/>
          <w:sz w:val="14"/>
        </w:rPr>
        <w:t>required by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aw;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ederal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state,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local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foreign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government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agencies</w:t>
      </w:r>
      <w:r w:rsidRPr="003C65AA">
        <w:rPr>
          <w:color w:val="231F20"/>
          <w:spacing w:val="34"/>
          <w:sz w:val="14"/>
        </w:rPr>
        <w:t xml:space="preserve"> </w:t>
      </w:r>
      <w:r w:rsidRPr="003C65AA">
        <w:rPr>
          <w:color w:val="231F20"/>
          <w:sz w:val="14"/>
        </w:rPr>
        <w:t>regarding personnel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matters;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o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the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 xml:space="preserve">Equal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Employment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Opportunity 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 xml:space="preserve">Commission; 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Merit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ystems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Protection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Board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32"/>
          <w:sz w:val="14"/>
        </w:rPr>
        <w:t xml:space="preserve"> </w:t>
      </w:r>
      <w:r w:rsidRPr="003C65AA">
        <w:rPr>
          <w:color w:val="231F20"/>
          <w:sz w:val="14"/>
        </w:rPr>
        <w:t>Office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Special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Counsel.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>For</w:t>
      </w:r>
      <w:r w:rsidRPr="003C65AA">
        <w:rPr>
          <w:color w:val="231F20"/>
          <w:spacing w:val="33"/>
          <w:sz w:val="14"/>
        </w:rPr>
        <w:t xml:space="preserve"> </w:t>
      </w:r>
      <w:r w:rsidRPr="003C65AA">
        <w:rPr>
          <w:color w:val="231F20"/>
          <w:sz w:val="14"/>
        </w:rPr>
        <w:t xml:space="preserve">more information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regarding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our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privacy  </w:t>
      </w:r>
      <w:r w:rsidRPr="003C65AA">
        <w:rPr>
          <w:color w:val="231F20"/>
          <w:spacing w:val="2"/>
          <w:sz w:val="14"/>
        </w:rPr>
        <w:t xml:space="preserve"> </w:t>
      </w:r>
      <w:r w:rsidRPr="003C65AA">
        <w:rPr>
          <w:color w:val="231F20"/>
          <w:sz w:val="14"/>
        </w:rPr>
        <w:t xml:space="preserve">policies  </w:t>
      </w:r>
      <w:r w:rsidRPr="003C65AA">
        <w:rPr>
          <w:color w:val="231F20"/>
          <w:spacing w:val="3"/>
          <w:sz w:val="14"/>
        </w:rPr>
        <w:t xml:space="preserve"> </w:t>
      </w:r>
      <w:r w:rsidRPr="003C65AA">
        <w:rPr>
          <w:color w:val="231F20"/>
          <w:sz w:val="14"/>
        </w:rPr>
        <w:t xml:space="preserve">visit  </w:t>
      </w:r>
      <w:r w:rsidRPr="003C65AA">
        <w:rPr>
          <w:color w:val="231F20"/>
          <w:spacing w:val="3"/>
          <w:sz w:val="14"/>
        </w:rPr>
        <w:t xml:space="preserve"> </w:t>
      </w:r>
      <w:hyperlink r:id="rId12">
        <w:r w:rsidRPr="003C65AA">
          <w:rPr>
            <w:color w:val="231F20"/>
            <w:sz w:val="14"/>
          </w:rPr>
          <w:t>www.usps.com/privacypolicy.</w:t>
        </w:r>
      </w:hyperlink>
    </w:p>
    <w:p w14:paraId="40910325" w14:textId="77777777" w:rsidR="003C65AA" w:rsidRDefault="003C65AA" w:rsidP="003C65AA">
      <w:pPr>
        <w:spacing w:before="56"/>
        <w:ind w:left="490"/>
        <w:rPr>
          <w:rFonts w:ascii="Arial" w:eastAsia="Arial" w:hAnsi="Arial" w:cs="Arial"/>
          <w:sz w:val="28"/>
          <w:szCs w:val="28"/>
        </w:rPr>
      </w:pPr>
      <w:r>
        <w:br w:type="column"/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EEO</w:t>
      </w:r>
      <w:r>
        <w:rPr>
          <w:rFonts w:ascii="Arial" w:eastAsia="Arial" w:hAnsi="Arial" w:cs="Arial"/>
          <w:b/>
          <w:bCs/>
          <w:color w:val="231F20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Investigative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28"/>
          <w:szCs w:val="28"/>
        </w:rPr>
        <w:t>Affidavit</w:t>
      </w:r>
      <w:r>
        <w:rPr>
          <w:rFonts w:ascii="Arial" w:eastAsia="Arial" w:hAnsi="Arial" w:cs="Arial"/>
          <w:b/>
          <w:bCs/>
          <w:color w:val="231F20"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i/>
          <w:color w:val="231F20"/>
          <w:sz w:val="28"/>
          <w:szCs w:val="28"/>
        </w:rPr>
        <w:t>(Witness)</w:t>
      </w:r>
    </w:p>
    <w:p w14:paraId="1632722B" w14:textId="77777777" w:rsidR="003C65AA" w:rsidRDefault="003C65AA" w:rsidP="003C65AA">
      <w:pPr>
        <w:spacing w:before="5" w:line="110" w:lineRule="exact"/>
        <w:rPr>
          <w:sz w:val="11"/>
          <w:szCs w:val="11"/>
        </w:rPr>
      </w:pPr>
    </w:p>
    <w:p w14:paraId="2852994A" w14:textId="77777777" w:rsidR="003C65AA" w:rsidRPr="00DE2DE4" w:rsidRDefault="003C65AA" w:rsidP="003C65AA">
      <w:pPr>
        <w:spacing w:line="200" w:lineRule="exact"/>
      </w:pPr>
    </w:p>
    <w:p w14:paraId="03CF722B" w14:textId="77777777" w:rsidR="003C65AA" w:rsidRPr="00DE2DE4" w:rsidRDefault="003C65AA" w:rsidP="003C65AA">
      <w:pPr>
        <w:spacing w:line="200" w:lineRule="exact"/>
      </w:pPr>
    </w:p>
    <w:p w14:paraId="485B9DA2" w14:textId="77777777" w:rsidR="003C65AA" w:rsidRPr="00DE2DE4" w:rsidRDefault="003C65AA" w:rsidP="003C65AA">
      <w:pPr>
        <w:spacing w:line="200" w:lineRule="exact"/>
      </w:pPr>
    </w:p>
    <w:p w14:paraId="7DBB2AA9" w14:textId="77777777" w:rsidR="003C65AA" w:rsidRPr="00DE2DE4" w:rsidRDefault="003C65AA" w:rsidP="003C65AA">
      <w:pPr>
        <w:spacing w:line="200" w:lineRule="exact"/>
      </w:pPr>
    </w:p>
    <w:p w14:paraId="10609B4B" w14:textId="77777777" w:rsidR="003C65AA" w:rsidRPr="00DE2DE4" w:rsidRDefault="003C65AA" w:rsidP="003C65AA">
      <w:pPr>
        <w:spacing w:line="200" w:lineRule="exact"/>
      </w:pPr>
    </w:p>
    <w:p w14:paraId="65325680" w14:textId="77777777" w:rsidR="003C65AA" w:rsidRPr="00DE2DE4" w:rsidRDefault="003C65AA" w:rsidP="003C65AA">
      <w:pPr>
        <w:spacing w:line="200" w:lineRule="exact"/>
      </w:pPr>
    </w:p>
    <w:p w14:paraId="572D4690" w14:textId="77777777" w:rsidR="003C65AA" w:rsidRPr="00DE2DE4" w:rsidRDefault="003C65AA" w:rsidP="003C65AA">
      <w:pPr>
        <w:spacing w:line="200" w:lineRule="exact"/>
      </w:pPr>
    </w:p>
    <w:p w14:paraId="7EF8E8E3" w14:textId="77777777" w:rsidR="003C65AA" w:rsidRPr="00DE2DE4" w:rsidRDefault="003C65AA" w:rsidP="003C65AA">
      <w:pPr>
        <w:spacing w:line="200" w:lineRule="exact"/>
      </w:pPr>
    </w:p>
    <w:p w14:paraId="2E0B3FDB" w14:textId="77777777" w:rsidR="003C65AA" w:rsidRPr="00DE2DE4" w:rsidRDefault="003C65AA" w:rsidP="003C65AA">
      <w:pPr>
        <w:spacing w:line="200" w:lineRule="exact"/>
      </w:pPr>
    </w:p>
    <w:p w14:paraId="009D83E9" w14:textId="77777777" w:rsidR="003C65AA" w:rsidRPr="00DE2DE4" w:rsidRDefault="003C65AA" w:rsidP="003C65AA">
      <w:pPr>
        <w:spacing w:line="200" w:lineRule="exact"/>
      </w:pPr>
    </w:p>
    <w:p w14:paraId="35DA42D5" w14:textId="77777777" w:rsidR="003C65AA" w:rsidRPr="00DE2DE4" w:rsidRDefault="003C65AA" w:rsidP="003C65AA">
      <w:pPr>
        <w:spacing w:line="200" w:lineRule="exact"/>
      </w:pPr>
    </w:p>
    <w:p w14:paraId="1142C045" w14:textId="77777777" w:rsidR="003C65AA" w:rsidRPr="00DE2DE4" w:rsidRDefault="003C65AA" w:rsidP="003C65AA">
      <w:pPr>
        <w:spacing w:line="200" w:lineRule="exact"/>
      </w:pPr>
    </w:p>
    <w:p w14:paraId="48D6E2AB" w14:textId="77777777" w:rsidR="00DE2DE4" w:rsidRPr="00DE2DE4" w:rsidRDefault="00DE2DE4" w:rsidP="003C65AA">
      <w:pPr>
        <w:spacing w:line="200" w:lineRule="exact"/>
        <w:rPr>
          <w:sz w:val="22"/>
        </w:rPr>
      </w:pPr>
    </w:p>
    <w:p w14:paraId="76C29E86" w14:textId="77777777" w:rsidR="003C65AA" w:rsidRPr="003C65AA" w:rsidRDefault="003C65AA" w:rsidP="003C65AA">
      <w:pPr>
        <w:pStyle w:val="BodyText"/>
        <w:spacing w:line="250" w:lineRule="auto"/>
        <w:ind w:right="119"/>
        <w:jc w:val="both"/>
        <w:rPr>
          <w:sz w:val="14"/>
        </w:rPr>
      </w:pPr>
      <w:r w:rsidRPr="003C65AA">
        <w:rPr>
          <w:rFonts w:eastAsia="Arial" w:cs="Arial"/>
          <w:b/>
          <w:bCs/>
          <w:color w:val="231F20"/>
          <w:sz w:val="14"/>
        </w:rPr>
        <w:t>Rehabilitation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Act</w:t>
      </w:r>
      <w:r w:rsidRPr="003C65AA">
        <w:rPr>
          <w:rFonts w:eastAsia="Arial" w:cs="Arial"/>
          <w:b/>
          <w:bCs/>
          <w:color w:val="231F20"/>
          <w:spacing w:val="28"/>
          <w:sz w:val="14"/>
        </w:rPr>
        <w:t xml:space="preserve"> </w:t>
      </w:r>
      <w:r w:rsidRPr="003C65AA">
        <w:rPr>
          <w:rFonts w:eastAsia="Arial" w:cs="Arial"/>
          <w:b/>
          <w:bCs/>
          <w:color w:val="231F20"/>
          <w:sz w:val="14"/>
        </w:rPr>
        <w:t>Notice:</w:t>
      </w:r>
      <w:r w:rsidRPr="003C65AA">
        <w:rPr>
          <w:rFonts w:eastAsia="Arial" w:cs="Arial"/>
          <w:b/>
          <w:bCs/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Under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Rehabilit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ct,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2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is confidential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only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very</w:t>
      </w:r>
      <w:r w:rsidRPr="003C65AA">
        <w:rPr>
          <w:color w:val="231F20"/>
          <w:spacing w:val="8"/>
          <w:sz w:val="14"/>
        </w:rPr>
        <w:t xml:space="preserve"> </w:t>
      </w:r>
      <w:r w:rsidRPr="003C65AA">
        <w:rPr>
          <w:color w:val="231F20"/>
          <w:sz w:val="14"/>
        </w:rPr>
        <w:t>limited</w:t>
      </w:r>
      <w:r w:rsidRPr="003C65AA">
        <w:rPr>
          <w:color w:val="231F20"/>
          <w:spacing w:val="7"/>
          <w:sz w:val="14"/>
        </w:rPr>
        <w:t xml:space="preserve"> </w:t>
      </w:r>
      <w:r w:rsidRPr="003C65AA">
        <w:rPr>
          <w:color w:val="231F20"/>
          <w:sz w:val="14"/>
        </w:rPr>
        <w:t>circumstances.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documentation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lainant’s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possible</w:t>
      </w:r>
      <w:r w:rsidRPr="003C65AA">
        <w:rPr>
          <w:color w:val="231F20"/>
          <w:spacing w:val="-17"/>
          <w:sz w:val="14"/>
        </w:rPr>
        <w:t xml:space="preserve"> </w:t>
      </w:r>
      <w:r w:rsidRPr="003C65AA">
        <w:rPr>
          <w:color w:val="231F20"/>
          <w:sz w:val="14"/>
        </w:rPr>
        <w:t>comparison</w:t>
      </w:r>
      <w:r w:rsidRPr="003C65AA">
        <w:rPr>
          <w:color w:val="231F20"/>
          <w:spacing w:val="-16"/>
          <w:sz w:val="14"/>
        </w:rPr>
        <w:t xml:space="preserve"> </w:t>
      </w:r>
      <w:r w:rsidRPr="003C65AA">
        <w:rPr>
          <w:color w:val="231F20"/>
          <w:sz w:val="14"/>
        </w:rPr>
        <w:t>employees’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quested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nnec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complaint.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14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(but</w:t>
      </w:r>
      <w:r w:rsidRPr="003C65AA">
        <w:rPr>
          <w:color w:val="231F20"/>
          <w:spacing w:val="15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w w:val="103"/>
          <w:sz w:val="14"/>
        </w:rPr>
        <w:t xml:space="preserve"> </w:t>
      </w:r>
      <w:proofErr w:type="gramStart"/>
      <w:r w:rsidRPr="003C65AA">
        <w:rPr>
          <w:color w:val="231F20"/>
          <w:sz w:val="14"/>
        </w:rPr>
        <w:t>medical</w:t>
      </w:r>
      <w:r w:rsidRPr="003C65AA">
        <w:rPr>
          <w:color w:val="231F20"/>
          <w:spacing w:val="-6"/>
          <w:sz w:val="14"/>
        </w:rPr>
        <w:t xml:space="preserve"> </w:t>
      </w:r>
      <w:r w:rsidR="00A921CC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nditions</w:t>
      </w:r>
      <w:proofErr w:type="gramEnd"/>
      <w:r w:rsidRPr="003C65AA">
        <w:rPr>
          <w:color w:val="231F20"/>
          <w:sz w:val="14"/>
        </w:rPr>
        <w:t>)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obtained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cours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EEO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investig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may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be</w:t>
      </w:r>
      <w:r w:rsidRPr="003C65AA">
        <w:rPr>
          <w:color w:val="231F20"/>
          <w:spacing w:val="-5"/>
          <w:sz w:val="14"/>
        </w:rPr>
        <w:t xml:space="preserve"> </w:t>
      </w:r>
      <w:r w:rsidRPr="003C65AA">
        <w:rPr>
          <w:color w:val="231F20"/>
          <w:sz w:val="14"/>
        </w:rPr>
        <w:t>disclosed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restrictions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on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12"/>
          <w:sz w:val="14"/>
        </w:rPr>
        <w:t xml:space="preserve"> </w:t>
      </w:r>
      <w:r w:rsidRPr="003C65AA">
        <w:rPr>
          <w:color w:val="231F20"/>
          <w:sz w:val="14"/>
        </w:rPr>
        <w:t>work</w:t>
      </w:r>
      <w:r w:rsidRPr="003C65AA">
        <w:rPr>
          <w:color w:val="231F20"/>
          <w:spacing w:val="13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dutie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of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employee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bout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necessary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ccommodations.</w:t>
      </w:r>
      <w:r w:rsidRPr="003C65AA">
        <w:rPr>
          <w:color w:val="231F20"/>
          <w:spacing w:val="27"/>
          <w:sz w:val="14"/>
        </w:rPr>
        <w:t xml:space="preserve"> </w:t>
      </w:r>
      <w:r w:rsidRPr="003C65AA">
        <w:rPr>
          <w:color w:val="231F20"/>
          <w:sz w:val="14"/>
        </w:rPr>
        <w:t>Supervisors</w:t>
      </w:r>
      <w:r w:rsidRPr="003C65AA">
        <w:rPr>
          <w:color w:val="231F20"/>
          <w:spacing w:val="2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w w:val="101"/>
          <w:sz w:val="14"/>
        </w:rPr>
        <w:t xml:space="preserve"> </w:t>
      </w:r>
      <w:r w:rsidRPr="003C65AA">
        <w:rPr>
          <w:color w:val="231F20"/>
          <w:sz w:val="14"/>
        </w:rPr>
        <w:t>manag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permitted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hare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ch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with peer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subordinates</w:t>
      </w:r>
      <w:r w:rsidRPr="003C65AA">
        <w:rPr>
          <w:color w:val="231F20"/>
          <w:spacing w:val="-1"/>
          <w:sz w:val="14"/>
        </w:rPr>
        <w:t xml:space="preserve"> </w:t>
      </w:r>
      <w:r w:rsidRPr="003C65AA">
        <w:rPr>
          <w:color w:val="231F20"/>
          <w:sz w:val="14"/>
        </w:rPr>
        <w:t>or</w:t>
      </w:r>
      <w:r w:rsidRPr="003C65AA">
        <w:rPr>
          <w:color w:val="231F20"/>
          <w:w w:val="102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7"/>
          <w:sz w:val="14"/>
        </w:rPr>
        <w:t xml:space="preserve"> </w:t>
      </w:r>
      <w:r w:rsidRPr="003C65AA">
        <w:rPr>
          <w:color w:val="231F20"/>
          <w:sz w:val="14"/>
        </w:rPr>
        <w:t>discuss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hav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nee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to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know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whose</w:t>
      </w:r>
      <w:r w:rsidRPr="003C65AA">
        <w:rPr>
          <w:color w:val="231F20"/>
          <w:spacing w:val="-6"/>
          <w:sz w:val="14"/>
        </w:rPr>
        <w:t xml:space="preserve"> </w:t>
      </w:r>
      <w:r w:rsidRPr="003C65AA">
        <w:rPr>
          <w:color w:val="231F20"/>
          <w:sz w:val="14"/>
        </w:rPr>
        <w:t>requests for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th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information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re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o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job-relate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and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consistent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with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business</w:t>
      </w:r>
      <w:r w:rsidRPr="003C65AA">
        <w:rPr>
          <w:color w:val="231F20"/>
          <w:spacing w:val="38"/>
          <w:sz w:val="14"/>
        </w:rPr>
        <w:t xml:space="preserve"> </w:t>
      </w:r>
      <w:r w:rsidRPr="003C65AA">
        <w:rPr>
          <w:color w:val="231F20"/>
          <w:sz w:val="14"/>
        </w:rPr>
        <w:t>necessity.</w:t>
      </w:r>
    </w:p>
    <w:p w14:paraId="234863CE" w14:textId="77777777" w:rsidR="003C65AA" w:rsidRDefault="003C65AA" w:rsidP="003C65AA">
      <w:pPr>
        <w:spacing w:line="250" w:lineRule="auto"/>
        <w:jc w:val="both"/>
        <w:sectPr w:rsidR="003C65AA" w:rsidSect="00977918">
          <w:footerReference w:type="default" r:id="rId13"/>
          <w:type w:val="continuous"/>
          <w:pgSz w:w="12240" w:h="15840"/>
          <w:pgMar w:top="720" w:right="600" w:bottom="280" w:left="560" w:header="720" w:footer="720" w:gutter="0"/>
          <w:cols w:num="2" w:space="720" w:equalWidth="0">
            <w:col w:w="5401" w:space="239"/>
            <w:col w:w="5440"/>
          </w:cols>
        </w:sectPr>
      </w:pPr>
    </w:p>
    <w:p w14:paraId="2B29A9AF" w14:textId="77777777" w:rsidR="003C65AA" w:rsidRDefault="003C65AA" w:rsidP="003C65AA">
      <w:pPr>
        <w:spacing w:before="8" w:line="100" w:lineRule="exact"/>
        <w:rPr>
          <w:sz w:val="10"/>
          <w:szCs w:val="10"/>
        </w:rPr>
      </w:pPr>
    </w:p>
    <w:p w14:paraId="785F5BDD" w14:textId="77777777" w:rsidR="003C65AA" w:rsidRDefault="003C65AA" w:rsidP="003C65AA">
      <w:pPr>
        <w:spacing w:before="78"/>
        <w:ind w:right="68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FFFFFF"/>
          <w:sz w:val="18"/>
          <w:szCs w:val="18"/>
        </w:rPr>
        <w:t>USPS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Standards</w:t>
      </w:r>
      <w:r>
        <w:rPr>
          <w:rFonts w:ascii="Arial" w:eastAsia="Arial" w:hAnsi="Arial" w:cs="Arial"/>
          <w:color w:val="FFFFFF"/>
          <w:spacing w:val="7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of</w:t>
      </w:r>
      <w:r>
        <w:rPr>
          <w:rFonts w:ascii="Arial" w:eastAsia="Arial" w:hAnsi="Arial" w:cs="Arial"/>
          <w:color w:val="FFFFFF"/>
          <w:spacing w:val="6"/>
          <w:sz w:val="18"/>
          <w:szCs w:val="18"/>
        </w:rPr>
        <w:t xml:space="preserve"> </w:t>
      </w:r>
      <w:r>
        <w:rPr>
          <w:rFonts w:ascii="Arial" w:eastAsia="Arial" w:hAnsi="Arial" w:cs="Arial"/>
          <w:color w:val="FFFFFF"/>
          <w:sz w:val="18"/>
          <w:szCs w:val="18"/>
        </w:rPr>
        <w:t>Conduct</w:t>
      </w:r>
    </w:p>
    <w:p w14:paraId="7D541D73" w14:textId="77777777" w:rsidR="003C65AA" w:rsidRDefault="003C65AA" w:rsidP="003C65AA">
      <w:pPr>
        <w:spacing w:before="6" w:line="170" w:lineRule="exact"/>
        <w:rPr>
          <w:sz w:val="17"/>
          <w:szCs w:val="17"/>
        </w:rPr>
      </w:pPr>
    </w:p>
    <w:p w14:paraId="1EFAC1D6" w14:textId="77777777" w:rsidR="003C65AA" w:rsidRPr="000D7CEC" w:rsidRDefault="00416F16" w:rsidP="003C65AA">
      <w:pPr>
        <w:spacing w:line="271" w:lineRule="auto"/>
        <w:ind w:left="288" w:right="207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Calibri" w:eastAsia="Calibri" w:hAnsi="Calibri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0433C54" wp14:editId="3F8189DF">
                <wp:simplePos x="0" y="0"/>
                <wp:positionH relativeFrom="page">
                  <wp:posOffset>457200</wp:posOffset>
                </wp:positionH>
                <wp:positionV relativeFrom="paragraph">
                  <wp:posOffset>-248285</wp:posOffset>
                </wp:positionV>
                <wp:extent cx="6858000" cy="152400"/>
                <wp:effectExtent l="0" t="0" r="0" b="0"/>
                <wp:wrapNone/>
                <wp:docPr id="100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52400"/>
                          <a:chOff x="720" y="-391"/>
                          <a:chExt cx="10800" cy="24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720" y="-391"/>
                            <a:ext cx="10800" cy="24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-150 -391"/>
                              <a:gd name="T3" fmla="*/ -150 h 240"/>
                              <a:gd name="T4" fmla="+- 0 11520 720"/>
                              <a:gd name="T5" fmla="*/ T4 w 10800"/>
                              <a:gd name="T6" fmla="+- 0 -150 -391"/>
                              <a:gd name="T7" fmla="*/ -150 h 240"/>
                              <a:gd name="T8" fmla="+- 0 11520 720"/>
                              <a:gd name="T9" fmla="*/ T8 w 10800"/>
                              <a:gd name="T10" fmla="+- 0 -391 -391"/>
                              <a:gd name="T11" fmla="*/ -391 h 240"/>
                              <a:gd name="T12" fmla="+- 0 720 720"/>
                              <a:gd name="T13" fmla="*/ T12 w 10800"/>
                              <a:gd name="T14" fmla="+- 0 -391 -391"/>
                              <a:gd name="T15" fmla="*/ -391 h 240"/>
                              <a:gd name="T16" fmla="+- 0 720 720"/>
                              <a:gd name="T17" fmla="*/ T16 w 10800"/>
                              <a:gd name="T18" fmla="+- 0 -150 -391"/>
                              <a:gd name="T19" fmla="*/ -150 h 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240">
                                <a:moveTo>
                                  <a:pt x="0" y="241"/>
                                </a:moveTo>
                                <a:lnTo>
                                  <a:pt x="10800" y="241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359C84" id="Group 14" o:spid="_x0000_s1026" style="position:absolute;margin-left:36pt;margin-top:-19.55pt;width:540pt;height:12pt;z-index:-251651072;mso-position-horizontal-relative:page" coordorigin="720,-391" coordsize="1080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">
                <v:shape id="Freeform 15" o:spid="_x0000_s1027" style="position:absolute;left:720;top:-391;width:10800;height:240;visibility:visible;mso-wrap-style:square;v-text-anchor:top" coordsize="10800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ofcIA&#10;AADaAAAADwAAAGRycy9kb3ducmV2LnhtbESPQWvCQBSE74L/YXmCN93Ug6apayhC0EvBJgWvj+wz&#10;Cc2+DdnVRH99VxB6HGbmG2abjqYVN+pdY1nB2zICQVxa3XCl4KfIFjEI55E1tpZJwZ0cpLvpZIuJ&#10;tgN/0y33lQgQdgkqqL3vEildWZNBt7QdcfAutjfog+wrqXscAty0chVFa2mw4bBQY0f7msrf/GoU&#10;PLLhHYsNxZfqxF/FuTnbaDgoNZ+Nnx8gPI3+P/xqH7WCNTyvhBs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Ch9wgAAANoAAAAPAAAAAAAAAAAAAAAAAJgCAABkcnMvZG93&#10;bnJldi54bWxQSwUGAAAAAAQABAD1AAAAhwMAAAAA&#10;" path="m,241r10800,l10800,,,,,241xe" fillcolor="#231f20" stroked="f">
                  <v:path arrowok="t" o:connecttype="custom" o:connectlocs="0,-150;10800,-150;10800,-391;0,-391;0,-150" o:connectangles="0,0,0,0,0"/>
                </v:shape>
                <w10:wrap anchorx="page"/>
              </v:group>
            </w:pict>
          </mc:Fallback>
        </mc:AlternateConten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regulations require all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Postal Service employees to cooperate</w:t>
      </w:r>
      <w:r w:rsidR="003C65AA" w:rsidRPr="000D7CEC">
        <w:rPr>
          <w:rFonts w:ascii="Arial" w:eastAsia="Arial" w:hAnsi="Arial" w:cs="Arial"/>
          <w:color w:val="231F20"/>
          <w:spacing w:val="1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 any Postal Service investigation.</w:t>
      </w:r>
      <w:r w:rsidR="003C65AA" w:rsidRPr="000D7CEC">
        <w:rPr>
          <w:rFonts w:ascii="Arial" w:eastAsia="Arial" w:hAnsi="Arial" w:cs="Arial"/>
          <w:color w:val="231F20"/>
          <w:w w:val="101"/>
          <w:sz w:val="19"/>
          <w:szCs w:val="19"/>
        </w:rPr>
        <w:t xml:space="preserve"> 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Failur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o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supply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the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queste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formatio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coul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result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disciplinary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tion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in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ccordance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with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ELM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65.3</w:t>
      </w:r>
      <w:r w:rsidR="003C65AA" w:rsidRPr="000D7CEC">
        <w:rPr>
          <w:rFonts w:ascii="Arial" w:eastAsia="Arial" w:hAnsi="Arial" w:cs="Arial"/>
          <w:color w:val="231F20"/>
          <w:spacing w:val="6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and</w:t>
      </w:r>
      <w:r w:rsidR="003C65AA" w:rsidRPr="000D7CEC">
        <w:rPr>
          <w:rFonts w:ascii="Arial" w:eastAsia="Arial" w:hAnsi="Arial" w:cs="Arial"/>
          <w:color w:val="231F20"/>
          <w:spacing w:val="5"/>
          <w:sz w:val="19"/>
          <w:szCs w:val="19"/>
        </w:rPr>
        <w:t xml:space="preserve"> 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pacing w:val="-1"/>
          <w:sz w:val="19"/>
          <w:szCs w:val="19"/>
        </w:rPr>
        <w:t>6</w:t>
      </w:r>
      <w:r w:rsidR="003C65AA" w:rsidRPr="000D7CEC">
        <w:rPr>
          <w:rFonts w:ascii="Arial" w:eastAsia="Arial" w:hAnsi="Arial" w:cs="Arial"/>
          <w:color w:val="231F20"/>
          <w:sz w:val="19"/>
          <w:szCs w:val="19"/>
        </w:rPr>
        <w:t>5.6.</w:t>
      </w:r>
    </w:p>
    <w:p w14:paraId="14EAE85D" w14:textId="77777777" w:rsidR="00D46416" w:rsidRDefault="00416F16" w:rsidP="00D46416">
      <w:pPr>
        <w:rPr>
          <w:rFonts w:ascii="Arial" w:hAnsi="Arial"/>
          <w:sz w:val="16"/>
        </w:rPr>
      </w:pPr>
      <w:r>
        <w:rPr>
          <w:rFonts w:ascii="Calibri" w:eastAsia="Calibri" w:hAnsi="Calibri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4D775" wp14:editId="368A78A0">
                <wp:simplePos x="0" y="0"/>
                <wp:positionH relativeFrom="page">
                  <wp:posOffset>508635</wp:posOffset>
                </wp:positionH>
                <wp:positionV relativeFrom="paragraph">
                  <wp:posOffset>87630</wp:posOffset>
                </wp:positionV>
                <wp:extent cx="6845300" cy="1270"/>
                <wp:effectExtent l="0" t="0" r="0" b="0"/>
                <wp:wrapNone/>
                <wp:docPr id="10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5300" cy="1270"/>
                          <a:chOff x="753" y="607"/>
                          <a:chExt cx="1078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3" y="607"/>
                            <a:ext cx="10780" cy="2"/>
                          </a:xfrm>
                          <a:custGeom>
                            <a:avLst/>
                            <a:gdLst>
                              <a:gd name="T0" fmla="+- 0 753 753"/>
                              <a:gd name="T1" fmla="*/ T0 w 10780"/>
                              <a:gd name="T2" fmla="+- 0 11533 753"/>
                              <a:gd name="T3" fmla="*/ T2 w 107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80">
                                <a:moveTo>
                                  <a:pt x="0" y="0"/>
                                </a:moveTo>
                                <a:lnTo>
                                  <a:pt x="1078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4C39" id="Group 2" o:spid="_x0000_s1026" style="position:absolute;margin-left:40.05pt;margin-top:6.9pt;width:539pt;height:.1pt;z-index:-251657216;mso-position-horizontal-relative:page" coordorigin="753,607" coordsize="107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">
                <v:shape id="Freeform 3" o:spid="_x0000_s1027" style="position:absolute;left:753;top:607;width:10780;height:2;visibility:visible;mso-wrap-style:square;v-text-anchor:top" coordsize="107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5Zxb8A&#10;AADaAAAADwAAAGRycy9kb3ducmV2LnhtbERPXWvCMBR9H/gfwhX2NtPJNqSallkRZG+z4vOluWvD&#10;mpuSxFr99ctgsMfD+d6Uk+3FSD4YxwqeFxkI4sZpw62CU71/WoEIEVlj75gU3ChAWcweNphrd+VP&#10;Go+xFSmEQ44KuhiHXMrQdGQxLNxAnLgv5y3GBH0rtcdrCre9XGbZm7RoODV0OFDVUfN9vNg0Y7lt&#10;Lnfjz34c3O71XlX7+sMo9Tif3tcgIk3xX/znPmgFL/B7JflBF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HlnFvwAAANoAAAAPAAAAAAAAAAAAAAAAAJgCAABkcnMvZG93bnJl&#10;di54bWxQSwUGAAAAAAQABAD1AAAAhAMAAAAA&#10;" path="m,l10780,e" filled="f" strokecolor="#231f20" strokeweight="1pt">
                  <v:path arrowok="t" o:connecttype="custom" o:connectlocs="0,0;10780,0" o:connectangles="0,0"/>
                </v:shape>
                <w10:wrap anchorx="page"/>
              </v:group>
            </w:pict>
          </mc:Fallback>
        </mc:AlternateContent>
      </w:r>
    </w:p>
    <w:p w14:paraId="12E1056A" w14:textId="77777777" w:rsidR="00D46416" w:rsidRDefault="00D46416" w:rsidP="00D46416">
      <w:pPr>
        <w:rPr>
          <w:rFonts w:ascii="Arial" w:hAnsi="Arial"/>
          <w:i/>
          <w:sz w:val="16"/>
        </w:rPr>
      </w:pPr>
      <w:r>
        <w:rPr>
          <w:rFonts w:ascii="Arial" w:hAnsi="Arial"/>
          <w:sz w:val="16"/>
        </w:rPr>
        <w:t>7. Statement (</w:t>
      </w:r>
      <w:r>
        <w:rPr>
          <w:rFonts w:ascii="Arial" w:hAnsi="Arial"/>
          <w:i/>
          <w:sz w:val="16"/>
        </w:rPr>
        <w:t>Continue on Form 2569 if additional space is required)</w:t>
      </w:r>
    </w:p>
    <w:p w14:paraId="5D996DE0" w14:textId="77777777" w:rsidR="00D46416" w:rsidRDefault="00D46416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5F3AD79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Cs/>
          <w:sz w:val="24"/>
          <w:szCs w:val="24"/>
        </w:rPr>
      </w:pPr>
      <w:bookmarkStart w:id="0" w:name="_Hlk141446216"/>
      <w:r w:rsidRPr="00ED21EC">
        <w:rPr>
          <w:rFonts w:ascii="Arial" w:hAnsi="Arial"/>
          <w:b/>
          <w:iCs/>
          <w:sz w:val="24"/>
          <w:szCs w:val="24"/>
        </w:rPr>
        <w:t xml:space="preserve">PLEASE COMPLETE OR CORRECT BOXES 1 THROUGH 6 ABOVE.  </w:t>
      </w:r>
    </w:p>
    <w:bookmarkEnd w:id="0"/>
    <w:p w14:paraId="5052F0AB" w14:textId="77777777" w:rsidR="002A0AEF" w:rsidRPr="00ED21EC" w:rsidRDefault="002A0AEF" w:rsidP="002A0AEF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</w:p>
    <w:p w14:paraId="18E7B7AD" w14:textId="6751DABF" w:rsidR="002A0AEF" w:rsidRPr="00ED21EC" w:rsidRDefault="002A0AEF" w:rsidP="0045443C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bCs/>
          <w:iCs/>
          <w:sz w:val="24"/>
          <w:szCs w:val="24"/>
        </w:rPr>
      </w:pPr>
      <w:r w:rsidRPr="00ED21EC">
        <w:rPr>
          <w:rFonts w:ascii="Arial" w:hAnsi="Arial"/>
          <w:b/>
          <w:bCs/>
          <w:iCs/>
          <w:sz w:val="24"/>
          <w:szCs w:val="24"/>
        </w:rPr>
        <w:t xml:space="preserve">PLEASE PROVIDE THE FULL MEANING OF ALL WORDS FOR WHICH YOU USE ACRONYMS OR </w:t>
      </w:r>
      <w:r w:rsidR="009628E9" w:rsidRPr="00ED21EC">
        <w:rPr>
          <w:rFonts w:ascii="Arial" w:hAnsi="Arial"/>
          <w:b/>
          <w:bCs/>
          <w:iCs/>
          <w:sz w:val="24"/>
          <w:szCs w:val="24"/>
        </w:rPr>
        <w:t>ABBREVIATIONS</w:t>
      </w:r>
      <w:r w:rsidRPr="00ED21EC">
        <w:rPr>
          <w:rFonts w:ascii="Arial" w:hAnsi="Arial"/>
          <w:b/>
          <w:bCs/>
          <w:iCs/>
          <w:sz w:val="24"/>
          <w:szCs w:val="24"/>
        </w:rPr>
        <w:t>.</w:t>
      </w:r>
    </w:p>
    <w:p w14:paraId="0CCB1510" w14:textId="77777777" w:rsidR="002A0AEF" w:rsidRPr="00200E79" w:rsidRDefault="002A0AEF" w:rsidP="00D46416">
      <w:pPr>
        <w:tabs>
          <w:tab w:val="num" w:pos="540"/>
          <w:tab w:val="left" w:pos="7470"/>
        </w:tabs>
        <w:ind w:left="540" w:hanging="540"/>
        <w:jc w:val="both"/>
        <w:rPr>
          <w:rFonts w:ascii="Arial" w:hAnsi="Arial"/>
          <w:b/>
          <w:i/>
          <w:sz w:val="24"/>
          <w:szCs w:val="24"/>
        </w:rPr>
      </w:pPr>
    </w:p>
    <w:p w14:paraId="62191752" w14:textId="77777777" w:rsidR="00200E79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is your full name?</w:t>
      </w:r>
    </w:p>
    <w:p w14:paraId="63C1F12D" w14:textId="77777777" w:rsidR="00C76AEA" w:rsidRPr="00732949" w:rsidRDefault="00C76AEA" w:rsidP="00C76AEA">
      <w:pPr>
        <w:ind w:left="360"/>
        <w:rPr>
          <w:rFonts w:ascii="Arial" w:hAnsi="Arial" w:cs="Arial"/>
          <w:sz w:val="24"/>
          <w:szCs w:val="24"/>
        </w:rPr>
      </w:pPr>
    </w:p>
    <w:p w14:paraId="4356AEC8" w14:textId="3F63DA5D" w:rsidR="00FF6AD5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tate your</w:t>
      </w:r>
      <w:r w:rsidR="00FF6AD5">
        <w:rPr>
          <w:rFonts w:ascii="Arial" w:hAnsi="Arial" w:cs="Arial"/>
          <w:sz w:val="24"/>
          <w:szCs w:val="24"/>
        </w:rPr>
        <w:t>:</w:t>
      </w:r>
    </w:p>
    <w:p w14:paraId="74BD0836" w14:textId="77777777" w:rsidR="00FF6AD5" w:rsidRDefault="00FF6AD5" w:rsidP="00FF6AD5">
      <w:pPr>
        <w:ind w:left="720"/>
        <w:rPr>
          <w:rFonts w:ascii="Arial" w:hAnsi="Arial" w:cs="Arial"/>
          <w:sz w:val="24"/>
          <w:szCs w:val="24"/>
        </w:rPr>
      </w:pPr>
    </w:p>
    <w:p w14:paraId="7593B748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200E79">
        <w:rPr>
          <w:rFonts w:ascii="Arial" w:hAnsi="Arial" w:cs="Arial"/>
          <w:sz w:val="24"/>
          <w:szCs w:val="24"/>
        </w:rPr>
        <w:t xml:space="preserve">osition </w:t>
      </w: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>itle</w:t>
      </w:r>
    </w:p>
    <w:p w14:paraId="4E96F040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evel</w:t>
      </w:r>
    </w:p>
    <w:p w14:paraId="39AE74EB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00E79">
        <w:rPr>
          <w:rFonts w:ascii="Arial" w:hAnsi="Arial" w:cs="Arial"/>
          <w:sz w:val="24"/>
          <w:szCs w:val="24"/>
        </w:rPr>
        <w:t>ocation</w:t>
      </w:r>
    </w:p>
    <w:p w14:paraId="79AD944F" w14:textId="77777777" w:rsidR="00FF6AD5" w:rsidRDefault="00FF6AD5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00E79">
        <w:rPr>
          <w:rFonts w:ascii="Arial" w:hAnsi="Arial" w:cs="Arial"/>
          <w:sz w:val="24"/>
          <w:szCs w:val="24"/>
        </w:rPr>
        <w:t xml:space="preserve">elephone </w:t>
      </w:r>
      <w:r>
        <w:rPr>
          <w:rFonts w:ascii="Arial" w:hAnsi="Arial" w:cs="Arial"/>
          <w:sz w:val="24"/>
          <w:szCs w:val="24"/>
        </w:rPr>
        <w:t>N</w:t>
      </w:r>
      <w:r w:rsidR="00200E79">
        <w:rPr>
          <w:rFonts w:ascii="Arial" w:hAnsi="Arial" w:cs="Arial"/>
          <w:sz w:val="24"/>
          <w:szCs w:val="24"/>
        </w:rPr>
        <w:t>umber</w:t>
      </w:r>
    </w:p>
    <w:p w14:paraId="224E2C62" w14:textId="335058AB" w:rsidR="00200E79" w:rsidRDefault="007613CA" w:rsidP="004E21AD">
      <w:pPr>
        <w:numPr>
          <w:ilvl w:val="1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  <w:r w:rsidR="00200E79">
        <w:rPr>
          <w:rFonts w:ascii="Arial" w:hAnsi="Arial" w:cs="Arial"/>
          <w:sz w:val="24"/>
          <w:szCs w:val="24"/>
        </w:rPr>
        <w:t xml:space="preserve"> </w:t>
      </w:r>
      <w:r w:rsidR="00FF6AD5">
        <w:rPr>
          <w:rFonts w:ascii="Arial" w:hAnsi="Arial" w:cs="Arial"/>
          <w:sz w:val="24"/>
          <w:szCs w:val="24"/>
        </w:rPr>
        <w:t>A</w:t>
      </w:r>
      <w:r w:rsidR="00200E79">
        <w:rPr>
          <w:rFonts w:ascii="Arial" w:hAnsi="Arial" w:cs="Arial"/>
          <w:sz w:val="24"/>
          <w:szCs w:val="24"/>
        </w:rPr>
        <w:t>ddress</w:t>
      </w:r>
    </w:p>
    <w:p w14:paraId="7FDBE510" w14:textId="77777777" w:rsidR="00C76AEA" w:rsidRDefault="00C76AEA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1EF8901" w14:textId="430F7092" w:rsidR="00200E79" w:rsidRDefault="0030792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timeframe of this complaint, please identify</w:t>
      </w:r>
      <w:r w:rsidR="00200E79">
        <w:rPr>
          <w:rFonts w:ascii="Arial" w:hAnsi="Arial" w:cs="Arial"/>
          <w:sz w:val="24"/>
          <w:szCs w:val="24"/>
        </w:rPr>
        <w:t xml:space="preserve"> your organizational relationship to the Complainant (</w:t>
      </w:r>
      <w:r w:rsidR="007613CA">
        <w:rPr>
          <w:rFonts w:ascii="Arial" w:hAnsi="Arial" w:cs="Arial"/>
          <w:sz w:val="24"/>
          <w:szCs w:val="24"/>
        </w:rPr>
        <w:t>i.e.,</w:t>
      </w:r>
      <w:r w:rsidR="00200E79">
        <w:rPr>
          <w:rFonts w:ascii="Arial" w:hAnsi="Arial" w:cs="Arial"/>
          <w:sz w:val="24"/>
          <w:szCs w:val="24"/>
        </w:rPr>
        <w:t xml:space="preserve"> Supervisor, Manager, </w:t>
      </w:r>
      <w:r w:rsidR="007526A3">
        <w:rPr>
          <w:rFonts w:ascii="Arial" w:hAnsi="Arial" w:cs="Arial"/>
          <w:sz w:val="24"/>
          <w:szCs w:val="24"/>
        </w:rPr>
        <w:t xml:space="preserve">coworker, </w:t>
      </w:r>
      <w:r w:rsidR="00200E79">
        <w:rPr>
          <w:rFonts w:ascii="Arial" w:hAnsi="Arial" w:cs="Arial"/>
          <w:sz w:val="24"/>
          <w:szCs w:val="24"/>
        </w:rPr>
        <w:t>etc.)?</w:t>
      </w:r>
    </w:p>
    <w:p w14:paraId="4D67BE4F" w14:textId="77777777" w:rsidR="00200E79" w:rsidRDefault="00200E79" w:rsidP="00C76AEA">
      <w:pPr>
        <w:pStyle w:val="ListParagraph"/>
        <w:rPr>
          <w:rFonts w:ascii="Arial" w:hAnsi="Arial" w:cs="Arial"/>
          <w:sz w:val="24"/>
          <w:szCs w:val="24"/>
        </w:rPr>
      </w:pPr>
    </w:p>
    <w:p w14:paraId="3D63B8C3" w14:textId="77777777" w:rsidR="00DC6FA0" w:rsidRDefault="00DC6FA0" w:rsidP="00200E79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35B3E2F6" w14:textId="77777777" w:rsidR="00200E79" w:rsidRPr="00200E79" w:rsidRDefault="00200E79" w:rsidP="00C76AEA">
      <w:pPr>
        <w:rPr>
          <w:rFonts w:ascii="Arial" w:hAnsi="Arial" w:cs="Arial"/>
          <w:sz w:val="24"/>
          <w:szCs w:val="24"/>
        </w:rPr>
      </w:pPr>
      <w:r w:rsidRPr="00200E79">
        <w:rPr>
          <w:rFonts w:ascii="Arial" w:hAnsi="Arial" w:cs="Arial"/>
          <w:b/>
          <w:sz w:val="24"/>
          <w:szCs w:val="24"/>
          <w:u w:val="single"/>
        </w:rPr>
        <w:t xml:space="preserve">RACE, COLOR,</w:t>
      </w:r>
      <w:r>
        <w:rPr>
          <w:rFonts w:ascii="Arial" w:hAnsi="Arial" w:cs="Arial"/>
          <w:b/>
          <w:sz w:val="24"/>
          <w:szCs w:val="24"/>
          <w:u w:val="single"/>
        </w:rPr>
        <w:t xml:space="preserve"> RELIGION, SEX, NATIONAL ORIGIN AND AGE ALLEGATIONS</w:t>
      </w:r>
    </w:p>
    <w:p w14:paraId="5116D434" w14:textId="4CF3CF8A" w:rsidR="00200E79" w:rsidRPr="00B25351" w:rsidRDefault="001B0BC7" w:rsidP="001B0BC7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  <w:r w:rsidRPr="00B25351">
        <w:rPr>
          <w:rFonts w:ascii="Arial" w:hAnsi="Arial" w:cs="Arial"/>
        </w:rPr>
        <w:t xml:space="preserve"/>
      </w:r>
    </w:p>
    <w:p w14:paraId="73D7AAC0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Identify your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>.</w:t>
      </w:r>
    </w:p>
    <w:p w14:paraId="607929FF" w14:textId="77777777" w:rsidR="0080658C" w:rsidRPr="00B25351" w:rsidRDefault="0080658C" w:rsidP="00C76AEA">
      <w:pPr>
        <w:ind w:left="360"/>
        <w:rPr>
          <w:rFonts w:ascii="Arial" w:hAnsi="Arial" w:cs="Arial"/>
          <w:sz w:val="24"/>
          <w:szCs w:val="24"/>
        </w:rPr>
      </w:pPr>
    </w:p>
    <w:p w14:paraId="2DAC41D3" w14:textId="77777777" w:rsidR="00200E79" w:rsidRPr="00B25351" w:rsidRDefault="00200E79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What do you believe Complainant’s </w:t>
      </w:r>
      <w:r w:rsidRPr="00B25351">
        <w:rPr>
          <w:rFonts w:ascii="Arial" w:hAnsi="Arial" w:cs="Arial"/>
          <w:b/>
          <w:sz w:val="24"/>
          <w:szCs w:val="24"/>
        </w:rPr>
        <w:t>race</w:t>
      </w:r>
      <w:r w:rsidRPr="00B25351">
        <w:rPr>
          <w:rFonts w:ascii="Arial" w:hAnsi="Arial" w:cs="Arial"/>
          <w:sz w:val="24"/>
          <w:szCs w:val="24"/>
        </w:rPr>
        <w:t xml:space="preserve"> to be? </w:t>
      </w:r>
      <w:r w:rsidRPr="00B25351">
        <w:rPr>
          <w:rFonts w:ascii="Arial" w:hAnsi="Arial" w:cs="Arial"/>
          <w:b/>
          <w:sz w:val="24"/>
          <w:szCs w:val="24"/>
        </w:rPr>
        <w:t>How</w:t>
      </w:r>
      <w:r w:rsidRPr="00B25351">
        <w:rPr>
          <w:rFonts w:ascii="Arial" w:hAnsi="Arial" w:cs="Arial"/>
          <w:sz w:val="24"/>
          <w:szCs w:val="24"/>
        </w:rPr>
        <w:t xml:space="preserve"> and </w:t>
      </w:r>
      <w:r w:rsidRPr="00B25351">
        <w:rPr>
          <w:rFonts w:ascii="Arial" w:hAnsi="Arial" w:cs="Arial"/>
          <w:b/>
          <w:sz w:val="24"/>
          <w:szCs w:val="24"/>
        </w:rPr>
        <w:t xml:space="preserve">when </w:t>
      </w:r>
      <w:r w:rsidRPr="00B25351">
        <w:rPr>
          <w:rFonts w:ascii="Arial" w:hAnsi="Arial" w:cs="Arial"/>
          <w:sz w:val="24"/>
          <w:szCs w:val="24"/>
        </w:rPr>
        <w:t xml:space="preserve">(approximate date) did you become aware of Complainant’s race?</w:t>
      </w:r>
    </w:p>
    <w:p w14:paraId="3CB09B0F" w14:textId="406DB4AE" w:rsidR="001B0BC7" w:rsidRPr="00B25351" w:rsidRDefault="001B0BC7" w:rsidP="001B0BC7">
      <w:pPr>
        <w:contextualSpacing/>
        <w:rPr>
          <w:rFonts w:ascii="Arial" w:hAnsi="Arial" w:cs="Arial"/>
        </w:rPr>
      </w:pPr>
      <w:r w:rsidRPr="00B25351">
        <w:rPr>
          <w:rFonts w:ascii="Arial" w:hAnsi="Arial" w:cs="Arial"/>
        </w:rPr>
        <w:t xml:space="preserve">DISABILITY ALLEGATION</w:t>
      </w:r>
    </w:p>
    <w:p w14:paraId="5F378227" w14:textId="77777777" w:rsidR="00965D0F" w:rsidRPr="00B25351" w:rsidRDefault="00965D0F" w:rsidP="00965D0F">
      <w:pPr>
        <w:ind w:left="360"/>
        <w:rPr>
          <w:rFonts w:ascii="Arial" w:hAnsi="Arial" w:cs="Arial"/>
          <w:sz w:val="24"/>
          <w:szCs w:val="24"/>
        </w:rPr>
      </w:pPr>
    </w:p>
    <w:p w14:paraId="6F88FD63" w14:textId="08616346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Are you aware of </w:t>
      </w:r>
      <w:r w:rsidR="0080658C" w:rsidRPr="00B25351">
        <w:rPr>
          <w:rFonts w:ascii="Arial" w:hAnsi="Arial" w:cs="Arial"/>
          <w:sz w:val="24"/>
          <w:szCs w:val="24"/>
        </w:rPr>
        <w:t>whether</w:t>
      </w:r>
      <w:r w:rsidRPr="00B25351">
        <w:rPr>
          <w:rFonts w:ascii="Arial" w:hAnsi="Arial" w:cs="Arial"/>
          <w:sz w:val="24"/>
          <w:szCs w:val="24"/>
        </w:rPr>
        <w:t xml:space="preserve"> the Complainant suffers from any medical conditions or impairments?  If so, what are they?</w:t>
      </w:r>
    </w:p>
    <w:p w14:paraId="253E51E0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0DE14B3B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When and how did you become aware of the Complainant’s medical condition or impairment?</w:t>
      </w:r>
    </w:p>
    <w:p w14:paraId="3E37FF33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55A4AB97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Have you received medical documentation in reference to the Complainant’s medical condition and if so when and what did you receive?  Please provide a copy.</w:t>
      </w:r>
    </w:p>
    <w:p w14:paraId="6E33080D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2059D738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>Please describe the specific duties which the Complainant is required to perform while at work; the skills and abilities required to perform those duties; and the frequency with which those duties are performed.</w:t>
      </w:r>
    </w:p>
    <w:p w14:paraId="50A37D5E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37BAE5FF" w14:textId="77777777" w:rsidR="00965D0F" w:rsidRPr="00B25351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es the Complainant have work limitations?  If so, what are the limitations?  </w:t>
      </w:r>
    </w:p>
    <w:p w14:paraId="39B1585E" w14:textId="77777777" w:rsidR="0080658C" w:rsidRPr="00B25351" w:rsidRDefault="0080658C" w:rsidP="00965D0F">
      <w:pPr>
        <w:ind w:left="360"/>
        <w:rPr>
          <w:rFonts w:ascii="Arial" w:hAnsi="Arial" w:cs="Arial"/>
          <w:sz w:val="24"/>
          <w:szCs w:val="24"/>
        </w:rPr>
      </w:pPr>
    </w:p>
    <w:p w14:paraId="25541F9A" w14:textId="77777777" w:rsidR="00965D0F" w:rsidRDefault="00965D0F" w:rsidP="004E21AD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es the complainant’s medical condition affect his/her ability to perform the work assignment?  If so, how?</w:t>
      </w:r>
    </w:p>
    <w:p w14:paraId="2519B717" w14:textId="77777777" w:rsidR="00234968" w:rsidRDefault="00234968" w:rsidP="00234968">
      <w:pPr>
        <w:pStyle w:val="ListParagraph"/>
        <w:rPr>
          <w:rFonts w:ascii="Arial" w:hAnsi="Arial" w:cs="Arial"/>
          <w:sz w:val="24"/>
          <w:szCs w:val="24"/>
        </w:rPr>
      </w:pPr>
    </w:p>
    <w:p w14:paraId="066D2B10" w14:textId="77777777" w:rsidR="00234968" w:rsidRPr="00B25351" w:rsidRDefault="00234968" w:rsidP="00234968">
      <w:pPr>
        <w:rPr>
          <w:rFonts w:ascii="Arial" w:hAnsi="Arial" w:cs="Arial"/>
          <w:sz w:val="24"/>
          <w:szCs w:val="24"/>
        </w:rPr>
      </w:pPr>
    </w:p>
    <w:p w14:paraId="2167FB58" w14:textId="5896F992" w:rsidR="00234968" w:rsidRPr="009756CF" w:rsidRDefault="00234968" w:rsidP="00521496">
      <w:pPr>
        <w:rPr>
          <w:rFonts w:ascii="Arial" w:hAnsi="Arial" w:cs="Arial"/>
        </w:rPr>
      </w:pPr>
      <w:r w:rsidRPr="009756CF">
        <w:rPr>
          <w:rFonts w:ascii="Arial" w:hAnsi="Arial" w:cs="Arial"/>
        </w:rPr>
        <w:t xml:space="preserve"/>
      </w:r>
    </w:p>
    <w:p w14:paraId="14123C99" w14:textId="77777777" w:rsidR="00234968" w:rsidRPr="009756CF" w:rsidRDefault="00234968" w:rsidP="00234968">
      <w:pPr>
        <w:rPr>
          <w:rFonts w:ascii="Arial" w:hAnsi="Arial" w:cs="Arial"/>
        </w:rPr>
      </w:pPr>
      <w:r w:rsidRPr="009756CF">
        <w:rPr>
          <w:rFonts w:ascii="Arial" w:hAnsi="Arial" w:cs="Arial"/>
        </w:rPr>
        <w:t xml:space="preserve">LAST QUESTION</w:t>
      </w:r>
    </w:p>
    <w:p w14:paraId="47020915" w14:textId="77777777" w:rsidR="005D5A0B" w:rsidRPr="00B25351" w:rsidRDefault="005D5A0B" w:rsidP="00455D05">
      <w:pPr>
        <w:ind w:left="630" w:hanging="360"/>
        <w:rPr>
          <w:rFonts w:ascii="Arial" w:hAnsi="Arial" w:cs="Arial"/>
          <w:sz w:val="24"/>
          <w:szCs w:val="24"/>
        </w:rPr>
      </w:pPr>
    </w:p>
    <w:p w14:paraId="5A9D03E8" w14:textId="77777777" w:rsidR="00AE42D0" w:rsidRPr="00B25351" w:rsidRDefault="00CB5850" w:rsidP="00455D05">
      <w:pPr>
        <w:numPr>
          <w:ilvl w:val="0"/>
          <w:numId w:val="1"/>
        </w:numPr>
        <w:ind w:left="630"/>
        <w:rPr>
          <w:rFonts w:ascii="Arial" w:hAnsi="Arial" w:cs="Arial"/>
          <w:b/>
          <w:sz w:val="24"/>
          <w:szCs w:val="24"/>
        </w:rPr>
      </w:pPr>
      <w:r w:rsidRPr="00B25351">
        <w:rPr>
          <w:rFonts w:ascii="Arial" w:hAnsi="Arial" w:cs="Arial"/>
          <w:sz w:val="24"/>
          <w:szCs w:val="24"/>
        </w:rPr>
        <w:t xml:space="preserve">Do you have anything </w:t>
      </w:r>
      <w:r w:rsidR="004C1B57" w:rsidRPr="00B25351">
        <w:rPr>
          <w:rFonts w:ascii="Arial" w:hAnsi="Arial" w:cs="Arial"/>
          <w:sz w:val="24"/>
          <w:szCs w:val="24"/>
        </w:rPr>
        <w:t xml:space="preserve">relevant </w:t>
      </w:r>
      <w:r w:rsidRPr="00B25351">
        <w:rPr>
          <w:rFonts w:ascii="Arial" w:hAnsi="Arial" w:cs="Arial"/>
          <w:sz w:val="24"/>
          <w:szCs w:val="24"/>
        </w:rPr>
        <w:t>to add that has not already been addressed regarding the accepted claim(s) of this complaint? If so, please explain.</w:t>
      </w:r>
    </w:p>
    <w:sectPr w:rsidR="00AE42D0" w:rsidRPr="00B25351" w:rsidSect="0097791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C26AB" w14:textId="77777777" w:rsidR="009908B9" w:rsidRDefault="009908B9">
      <w:r>
        <w:separator/>
      </w:r>
    </w:p>
  </w:endnote>
  <w:endnote w:type="continuationSeparator" w:id="0">
    <w:p w14:paraId="02F35F08" w14:textId="77777777" w:rsidR="009908B9" w:rsidRDefault="0099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7C4CF9" w14:paraId="5274D8BC" w14:textId="77777777" w:rsidTr="00E029E3">
      <w:trPr>
        <w:trHeight w:val="436"/>
      </w:trPr>
      <w:tc>
        <w:tcPr>
          <w:tcW w:w="10800" w:type="dxa"/>
          <w:gridSpan w:val="2"/>
        </w:tcPr>
        <w:p w14:paraId="1D3D4460" w14:textId="77777777" w:rsidR="007C4CF9" w:rsidRDefault="007C4CF9" w:rsidP="00E029E3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7C4CF9" w14:paraId="29F5A64A" w14:textId="77777777" w:rsidTr="00E029E3">
      <w:trPr>
        <w:trHeight w:val="700"/>
      </w:trPr>
      <w:tc>
        <w:tcPr>
          <w:tcW w:w="8370" w:type="dxa"/>
        </w:tcPr>
        <w:p w14:paraId="67AB9789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3CE14A8C" w14:textId="77777777" w:rsidR="007C4CF9" w:rsidRDefault="007C4CF9" w:rsidP="00E029E3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FF93F05" w14:textId="77777777" w:rsidR="007C4CF9" w:rsidRPr="00384D9D" w:rsidRDefault="007C4CF9">
    <w:pPr>
      <w:pStyle w:val="Footer"/>
      <w:rPr>
        <w:sz w:val="16"/>
      </w:rPr>
    </w:pPr>
    <w:r w:rsidRPr="00384D9D">
      <w:rPr>
        <w:sz w:val="16"/>
      </w:rPr>
      <w:t xml:space="preserve">PS Form </w:t>
    </w:r>
    <w:r w:rsidRPr="00384D9D">
      <w:rPr>
        <w:b/>
        <w:sz w:val="16"/>
      </w:rPr>
      <w:t>2568-B,</w:t>
    </w:r>
    <w:r w:rsidRPr="00384D9D">
      <w:rPr>
        <w:sz w:val="16"/>
      </w:rPr>
      <w:t xml:space="preserve"> October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53D6C" w14:textId="77777777" w:rsidR="00D6713E" w:rsidRDefault="00D671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6AEFECEE" w14:textId="77777777" w:rsidTr="00A67AC9">
      <w:trPr>
        <w:trHeight w:val="436"/>
      </w:trPr>
      <w:tc>
        <w:tcPr>
          <w:tcW w:w="10800" w:type="dxa"/>
          <w:gridSpan w:val="2"/>
        </w:tcPr>
        <w:p w14:paraId="6748B260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27B195E0" w14:textId="77777777" w:rsidTr="00A67AC9">
      <w:trPr>
        <w:trHeight w:val="700"/>
      </w:trPr>
      <w:tc>
        <w:tcPr>
          <w:tcW w:w="8370" w:type="dxa"/>
        </w:tcPr>
        <w:p w14:paraId="1161616C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5FE3228E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62CF889E" w14:textId="77777777" w:rsidR="00D6713E" w:rsidRDefault="00D6713E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9</w:t>
    </w:r>
    <w:r>
      <w:rPr>
        <w:sz w:val="16"/>
      </w:rPr>
      <w:t>, March 20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4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4" w:type="dxa"/>
        <w:right w:w="144" w:type="dxa"/>
      </w:tblCellMar>
      <w:tblLook w:val="00A0" w:firstRow="1" w:lastRow="0" w:firstColumn="1" w:lastColumn="0" w:noHBand="0" w:noVBand="0"/>
    </w:tblPr>
    <w:tblGrid>
      <w:gridCol w:w="8370"/>
      <w:gridCol w:w="2430"/>
    </w:tblGrid>
    <w:tr w:rsidR="00D6713E" w14:paraId="73AE9C7C" w14:textId="77777777">
      <w:trPr>
        <w:trHeight w:val="436"/>
      </w:trPr>
      <w:tc>
        <w:tcPr>
          <w:tcW w:w="10800" w:type="dxa"/>
          <w:gridSpan w:val="2"/>
        </w:tcPr>
        <w:p w14:paraId="596786E3" w14:textId="77777777" w:rsidR="00D6713E" w:rsidRDefault="00D6713E" w:rsidP="00D46416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I declare under penalty of perjury that the foregoing is true and correct.</w:t>
          </w:r>
        </w:p>
      </w:tc>
    </w:tr>
    <w:tr w:rsidR="00D6713E" w14:paraId="0AE654AB" w14:textId="77777777">
      <w:trPr>
        <w:trHeight w:val="700"/>
      </w:trPr>
      <w:tc>
        <w:tcPr>
          <w:tcW w:w="8370" w:type="dxa"/>
        </w:tcPr>
        <w:p w14:paraId="0CB64214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Affiant’s Signature </w:t>
          </w:r>
        </w:p>
      </w:tc>
      <w:tc>
        <w:tcPr>
          <w:tcW w:w="2430" w:type="dxa"/>
        </w:tcPr>
        <w:p w14:paraId="4711A4A6" w14:textId="77777777" w:rsidR="00D6713E" w:rsidRDefault="00D6713E" w:rsidP="00D46416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e Signed</w:t>
          </w:r>
        </w:p>
      </w:tc>
    </w:tr>
  </w:tbl>
  <w:p w14:paraId="414AC7DD" w14:textId="77777777" w:rsidR="00D6713E" w:rsidRDefault="00D6713E" w:rsidP="00D46416">
    <w:pPr>
      <w:pStyle w:val="Footer"/>
      <w:rPr>
        <w:sz w:val="16"/>
      </w:rPr>
    </w:pPr>
  </w:p>
  <w:p w14:paraId="6CE23569" w14:textId="77777777" w:rsidR="00D6713E" w:rsidRDefault="00D6713E" w:rsidP="00D46416">
    <w:pPr>
      <w:pStyle w:val="Footer"/>
      <w:rPr>
        <w:sz w:val="16"/>
      </w:rPr>
    </w:pPr>
    <w:r>
      <w:rPr>
        <w:sz w:val="16"/>
      </w:rPr>
      <w:t xml:space="preserve">PS Form </w:t>
    </w:r>
    <w:r>
      <w:rPr>
        <w:b/>
        <w:sz w:val="16"/>
      </w:rPr>
      <w:t>2568-B</w:t>
    </w:r>
    <w:r>
      <w:rPr>
        <w:sz w:val="16"/>
      </w:rPr>
      <w:t>, March 2001</w:t>
    </w:r>
  </w:p>
  <w:p w14:paraId="3D27EBF7" w14:textId="77777777" w:rsidR="00D6713E" w:rsidRDefault="00D671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7197D" w14:textId="77777777" w:rsidR="009908B9" w:rsidRDefault="009908B9">
      <w:r>
        <w:separator/>
      </w:r>
    </w:p>
  </w:footnote>
  <w:footnote w:type="continuationSeparator" w:id="0">
    <w:p w14:paraId="682B7171" w14:textId="77777777" w:rsidR="009908B9" w:rsidRDefault="0099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078ED" w14:textId="77777777" w:rsidR="00D6713E" w:rsidRDefault="00D67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E5F7" w14:textId="77777777" w:rsidR="00D6713E" w:rsidRDefault="00D6713E" w:rsidP="00D46416">
    <w:pPr>
      <w:rPr>
        <w:rFonts w:ascii="Arial" w:hAnsi="Arial"/>
        <w:i/>
        <w:sz w:val="1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792"/>
      <w:gridCol w:w="972"/>
      <w:gridCol w:w="1170"/>
      <w:gridCol w:w="2893"/>
    </w:tblGrid>
    <w:tr w:rsidR="00D6713E" w14:paraId="1F609276" w14:textId="77777777" w:rsidTr="00A67AC9">
      <w:trPr>
        <w:trHeight w:val="435"/>
        <w:jc w:val="center"/>
      </w:trPr>
      <w:tc>
        <w:tcPr>
          <w:tcW w:w="5792" w:type="dxa"/>
        </w:tcPr>
        <w:p w14:paraId="3531FEFC" w14:textId="77777777" w:rsidR="00D6713E" w:rsidRDefault="00416F16" w:rsidP="00D46416">
          <w:r>
            <w:rPr>
              <w:rFonts w:ascii="Arial" w:hAnsi="Arial"/>
              <w:noProof/>
              <w:color w:val="0000FF"/>
            </w:rPr>
            <w:drawing>
              <wp:inline distT="0" distB="0" distL="0" distR="0" wp14:anchorId="335B7130" wp14:editId="561215F4">
                <wp:extent cx="1483995" cy="370840"/>
                <wp:effectExtent l="0" t="0" r="1905" b="0"/>
                <wp:docPr id="2" name="Picture 2" descr="http://media.abcnews.com/media/US/images/ho_usps_000802_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media.abcnews.com/media/US/images/ho_usps_000802_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286" b="314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99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6713E">
            <w:t>®</w:t>
          </w:r>
        </w:p>
        <w:p w14:paraId="5A0FE39C" w14:textId="77777777" w:rsidR="00D6713E" w:rsidRDefault="00D6713E" w:rsidP="00D46416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4"/>
            </w:rPr>
            <w:t>EEO Investigative Affidavit</w:t>
          </w:r>
          <w:r>
            <w:rPr>
              <w:rFonts w:ascii="Arial" w:hAnsi="Arial"/>
              <w:sz w:val="24"/>
            </w:rPr>
            <w:t xml:space="preserve"> </w:t>
          </w:r>
          <w:r>
            <w:rPr>
              <w:rFonts w:ascii="Arial" w:hAnsi="Arial"/>
              <w:i/>
              <w:sz w:val="24"/>
            </w:rPr>
            <w:t>(Continuation Sheet)</w:t>
          </w:r>
        </w:p>
      </w:tc>
      <w:tc>
        <w:tcPr>
          <w:tcW w:w="972" w:type="dxa"/>
        </w:tcPr>
        <w:p w14:paraId="2E9BBE40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e No.</w:t>
          </w:r>
        </w:p>
        <w:p w14:paraId="27DE6A47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1A9FF525" w14:textId="77777777" w:rsidR="00D6713E" w:rsidRPr="00987FAF" w:rsidRDefault="004874F9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  <w:r w:rsidRPr="004874F9">
            <w:rPr>
              <w:rFonts w:ascii="Arial" w:hAnsi="Arial"/>
              <w:b/>
              <w:sz w:val="24"/>
              <w:szCs w:val="24"/>
            </w:rPr>
            <w:fldChar w:fldCharType="begin"/>
          </w:r>
          <w:r w:rsidRPr="004874F9">
            <w:rPr>
              <w:rFonts w:ascii="Arial" w:hAnsi="Arial"/>
              <w:b/>
              <w:sz w:val="24"/>
              <w:szCs w:val="24"/>
            </w:rPr>
            <w:instrText xml:space="preserve"> PAGE   \* MERGEFORMAT </w:instrText>
          </w:r>
          <w:r w:rsidRPr="004874F9"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A04BE6">
            <w:rPr>
              <w:rFonts w:ascii="Arial" w:hAnsi="Arial"/>
              <w:b/>
              <w:noProof/>
              <w:sz w:val="24"/>
              <w:szCs w:val="24"/>
            </w:rPr>
            <w:t>4</w:t>
          </w:r>
          <w:r w:rsidRPr="004874F9">
            <w:rPr>
              <w:rFonts w:ascii="Arial" w:hAnsi="Arial"/>
              <w:b/>
              <w:noProof/>
              <w:sz w:val="24"/>
              <w:szCs w:val="24"/>
            </w:rPr>
            <w:fldChar w:fldCharType="end"/>
          </w:r>
        </w:p>
      </w:tc>
      <w:tc>
        <w:tcPr>
          <w:tcW w:w="1170" w:type="dxa"/>
        </w:tcPr>
        <w:p w14:paraId="058C4DA2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No. Pages</w:t>
          </w:r>
        </w:p>
        <w:p w14:paraId="728AF460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7CDED60" w14:textId="77777777" w:rsidR="00D6713E" w:rsidRPr="00987FAF" w:rsidRDefault="00D6713E" w:rsidP="00D46416">
          <w:pPr>
            <w:jc w:val="center"/>
            <w:rPr>
              <w:rFonts w:ascii="Arial" w:hAnsi="Arial"/>
              <w:b/>
              <w:sz w:val="24"/>
              <w:szCs w:val="24"/>
            </w:rPr>
          </w:pPr>
        </w:p>
      </w:tc>
      <w:tc>
        <w:tcPr>
          <w:tcW w:w="2893" w:type="dxa"/>
        </w:tcPr>
        <w:p w14:paraId="1218684D" w14:textId="77777777" w:rsidR="00D6713E" w:rsidRDefault="00D6713E" w:rsidP="00D46416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Case No.</w:t>
          </w:r>
        </w:p>
        <w:p w14:paraId="4D65FF14" w14:textId="77777777" w:rsidR="00D6713E" w:rsidRDefault="00D6713E" w:rsidP="00D46416">
          <w:pPr>
            <w:rPr>
              <w:rFonts w:ascii="Arial" w:hAnsi="Arial"/>
              <w:sz w:val="18"/>
            </w:rPr>
          </w:pPr>
        </w:p>
        <w:p w14:paraId="5CF78971" w14:textId="01B6C440" w:rsidR="00D6713E" w:rsidRPr="00987FAF" w:rsidRDefault="001B0BC7" w:rsidP="00D46416">
          <w:pPr>
            <w:rPr>
              <w:rFonts w:ascii="Arial" w:hAnsi="Arial"/>
              <w:b/>
              <w:sz w:val="24"/>
            </w:rPr>
          </w:pPr>
          <w:proofErr w:type="gramStart"/>
          <w:r>
            <w:rPr>
              <w:rFonts w:ascii="Arial" w:eastAsia="Arial" w:hAnsi="Arial" w:cs="Arial"/>
              <w:b/>
              <w:bCs/>
              <w:color w:val="231F20"/>
            </w:rPr>
            <w:t xml:space="preserve">2</w:t>
          </w:r>
        </w:p>
      </w:tc>
    </w:tr>
  </w:tbl>
  <w:p w14:paraId="56DF8D9C" w14:textId="77777777" w:rsidR="00D6713E" w:rsidRDefault="00D67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3644F" w14:textId="77777777" w:rsidR="00D6713E" w:rsidRDefault="00D67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F31DB"/>
    <w:multiLevelType w:val="hybridMultilevel"/>
    <w:tmpl w:val="9D3CB15A"/>
    <w:lvl w:ilvl="0" w:tplc="661A492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A3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A4850"/>
    <w:multiLevelType w:val="hybridMultilevel"/>
    <w:tmpl w:val="0E204F04"/>
    <w:lvl w:ilvl="0" w:tplc="13AADB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904C32"/>
    <w:multiLevelType w:val="hybridMultilevel"/>
    <w:tmpl w:val="322657FC"/>
    <w:lvl w:ilvl="0" w:tplc="E50CA96E">
      <w:start w:val="98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57318"/>
    <w:multiLevelType w:val="hybridMultilevel"/>
    <w:tmpl w:val="75BAD26E"/>
    <w:lvl w:ilvl="0" w:tplc="A5A4F05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ED80089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573168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311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F5717"/>
    <w:multiLevelType w:val="hybridMultilevel"/>
    <w:tmpl w:val="2F6836F0"/>
    <w:lvl w:ilvl="0" w:tplc="AF6896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04F7E"/>
    <w:multiLevelType w:val="hybridMultilevel"/>
    <w:tmpl w:val="DFE4F0C6"/>
    <w:lvl w:ilvl="0" w:tplc="A316F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804"/>
    <w:multiLevelType w:val="hybridMultilevel"/>
    <w:tmpl w:val="DF14AD2A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3171">
    <w:abstractNumId w:val="2"/>
  </w:num>
  <w:num w:numId="2" w16cid:durableId="553126688">
    <w:abstractNumId w:val="1"/>
  </w:num>
  <w:num w:numId="3" w16cid:durableId="235558046">
    <w:abstractNumId w:val="6"/>
  </w:num>
  <w:num w:numId="4" w16cid:durableId="782306827">
    <w:abstractNumId w:val="7"/>
  </w:num>
  <w:num w:numId="5" w16cid:durableId="512036727">
    <w:abstractNumId w:val="5"/>
  </w:num>
  <w:num w:numId="6" w16cid:durableId="1751537803">
    <w:abstractNumId w:val="3"/>
  </w:num>
  <w:num w:numId="7" w16cid:durableId="1045910918">
    <w:abstractNumId w:val="8"/>
  </w:num>
  <w:num w:numId="8" w16cid:durableId="539711006">
    <w:abstractNumId w:val="0"/>
  </w:num>
  <w:num w:numId="9" w16cid:durableId="1659457605">
    <w:abstractNumId w:val="4"/>
  </w:num>
  <w:num w:numId="10" w16cid:durableId="4033150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4A3EE7B-D89D-43DC-A289-4F0B8EC2F276}"/>
    <w:docVar w:name="dgnword-eventsink" w:val="78074016"/>
  </w:docVars>
  <w:rsids>
    <w:rsidRoot w:val="0082116D"/>
    <w:rsid w:val="00007F80"/>
    <w:rsid w:val="00041AA0"/>
    <w:rsid w:val="00074297"/>
    <w:rsid w:val="000A0CD4"/>
    <w:rsid w:val="000A76AC"/>
    <w:rsid w:val="000B425C"/>
    <w:rsid w:val="000B6C9E"/>
    <w:rsid w:val="000D66C9"/>
    <w:rsid w:val="000D7CEC"/>
    <w:rsid w:val="00126F9A"/>
    <w:rsid w:val="00181A00"/>
    <w:rsid w:val="0018206E"/>
    <w:rsid w:val="00190C6C"/>
    <w:rsid w:val="001B0BC7"/>
    <w:rsid w:val="001C0AAF"/>
    <w:rsid w:val="001C1FD8"/>
    <w:rsid w:val="001C3484"/>
    <w:rsid w:val="001E09C2"/>
    <w:rsid w:val="001E5512"/>
    <w:rsid w:val="001F5DE3"/>
    <w:rsid w:val="00200E79"/>
    <w:rsid w:val="00234968"/>
    <w:rsid w:val="0025063B"/>
    <w:rsid w:val="002518FA"/>
    <w:rsid w:val="00272D48"/>
    <w:rsid w:val="002806A8"/>
    <w:rsid w:val="00293CB7"/>
    <w:rsid w:val="002A0AEF"/>
    <w:rsid w:val="002B0E71"/>
    <w:rsid w:val="002C7FD1"/>
    <w:rsid w:val="002D1EDB"/>
    <w:rsid w:val="002D3F83"/>
    <w:rsid w:val="002E1C72"/>
    <w:rsid w:val="00303BE3"/>
    <w:rsid w:val="00307929"/>
    <w:rsid w:val="0031107E"/>
    <w:rsid w:val="00311D15"/>
    <w:rsid w:val="003263DD"/>
    <w:rsid w:val="00335BDA"/>
    <w:rsid w:val="003601BD"/>
    <w:rsid w:val="0036529E"/>
    <w:rsid w:val="00374235"/>
    <w:rsid w:val="003754E8"/>
    <w:rsid w:val="00384D9D"/>
    <w:rsid w:val="00391345"/>
    <w:rsid w:val="0039193B"/>
    <w:rsid w:val="003A33BE"/>
    <w:rsid w:val="003C65AA"/>
    <w:rsid w:val="003E7C55"/>
    <w:rsid w:val="00410EDC"/>
    <w:rsid w:val="00415FAA"/>
    <w:rsid w:val="00416F16"/>
    <w:rsid w:val="004202D6"/>
    <w:rsid w:val="00421BBF"/>
    <w:rsid w:val="00427DE6"/>
    <w:rsid w:val="004368DD"/>
    <w:rsid w:val="00446BB8"/>
    <w:rsid w:val="0045001B"/>
    <w:rsid w:val="0045443C"/>
    <w:rsid w:val="00455D05"/>
    <w:rsid w:val="00462BFA"/>
    <w:rsid w:val="00465873"/>
    <w:rsid w:val="00466B81"/>
    <w:rsid w:val="004725E8"/>
    <w:rsid w:val="00472DC0"/>
    <w:rsid w:val="004874F9"/>
    <w:rsid w:val="00492556"/>
    <w:rsid w:val="004B4C83"/>
    <w:rsid w:val="004C1B57"/>
    <w:rsid w:val="004E21AD"/>
    <w:rsid w:val="004F68D6"/>
    <w:rsid w:val="00510997"/>
    <w:rsid w:val="00521496"/>
    <w:rsid w:val="00545E00"/>
    <w:rsid w:val="00545F85"/>
    <w:rsid w:val="005579DD"/>
    <w:rsid w:val="00562F96"/>
    <w:rsid w:val="0057699F"/>
    <w:rsid w:val="005D5A0B"/>
    <w:rsid w:val="005E7488"/>
    <w:rsid w:val="005F605B"/>
    <w:rsid w:val="00601D83"/>
    <w:rsid w:val="00611BC9"/>
    <w:rsid w:val="00624090"/>
    <w:rsid w:val="006349C9"/>
    <w:rsid w:val="0063778C"/>
    <w:rsid w:val="00654189"/>
    <w:rsid w:val="006B2F11"/>
    <w:rsid w:val="006B6EAD"/>
    <w:rsid w:val="006B7507"/>
    <w:rsid w:val="00707059"/>
    <w:rsid w:val="00715624"/>
    <w:rsid w:val="00732949"/>
    <w:rsid w:val="00742622"/>
    <w:rsid w:val="00744C31"/>
    <w:rsid w:val="00744F1E"/>
    <w:rsid w:val="007526A3"/>
    <w:rsid w:val="007610B2"/>
    <w:rsid w:val="007613CA"/>
    <w:rsid w:val="00774662"/>
    <w:rsid w:val="00781280"/>
    <w:rsid w:val="00790C97"/>
    <w:rsid w:val="007915A9"/>
    <w:rsid w:val="007A30EE"/>
    <w:rsid w:val="007B33A8"/>
    <w:rsid w:val="007B3C4A"/>
    <w:rsid w:val="007C4CF9"/>
    <w:rsid w:val="007D414F"/>
    <w:rsid w:val="0080658C"/>
    <w:rsid w:val="008072DE"/>
    <w:rsid w:val="0082116D"/>
    <w:rsid w:val="00851E21"/>
    <w:rsid w:val="008553CA"/>
    <w:rsid w:val="00861090"/>
    <w:rsid w:val="00870527"/>
    <w:rsid w:val="008B2172"/>
    <w:rsid w:val="008B4A5E"/>
    <w:rsid w:val="008D0336"/>
    <w:rsid w:val="008D0F44"/>
    <w:rsid w:val="008D7A73"/>
    <w:rsid w:val="008F200D"/>
    <w:rsid w:val="008F4882"/>
    <w:rsid w:val="008F547C"/>
    <w:rsid w:val="009222A0"/>
    <w:rsid w:val="009346FC"/>
    <w:rsid w:val="0094392D"/>
    <w:rsid w:val="009628E9"/>
    <w:rsid w:val="00965D0F"/>
    <w:rsid w:val="009747DE"/>
    <w:rsid w:val="00977918"/>
    <w:rsid w:val="00987B57"/>
    <w:rsid w:val="009902D5"/>
    <w:rsid w:val="009908B9"/>
    <w:rsid w:val="00994108"/>
    <w:rsid w:val="009A0F34"/>
    <w:rsid w:val="009B6B80"/>
    <w:rsid w:val="009D1E83"/>
    <w:rsid w:val="00A04BE6"/>
    <w:rsid w:val="00A11D79"/>
    <w:rsid w:val="00A2664F"/>
    <w:rsid w:val="00A35B74"/>
    <w:rsid w:val="00A63EDA"/>
    <w:rsid w:val="00A65CD1"/>
    <w:rsid w:val="00A66747"/>
    <w:rsid w:val="00A67AC9"/>
    <w:rsid w:val="00A921CC"/>
    <w:rsid w:val="00AC123E"/>
    <w:rsid w:val="00AE41DA"/>
    <w:rsid w:val="00AE42D0"/>
    <w:rsid w:val="00AF698D"/>
    <w:rsid w:val="00B17A93"/>
    <w:rsid w:val="00B25351"/>
    <w:rsid w:val="00B3513D"/>
    <w:rsid w:val="00B65844"/>
    <w:rsid w:val="00B843BA"/>
    <w:rsid w:val="00B924F9"/>
    <w:rsid w:val="00BC11D8"/>
    <w:rsid w:val="00BE1C84"/>
    <w:rsid w:val="00C06A70"/>
    <w:rsid w:val="00C110EF"/>
    <w:rsid w:val="00C30798"/>
    <w:rsid w:val="00C370AE"/>
    <w:rsid w:val="00C432EC"/>
    <w:rsid w:val="00C55F1E"/>
    <w:rsid w:val="00C57F4B"/>
    <w:rsid w:val="00C71E2F"/>
    <w:rsid w:val="00C76AEA"/>
    <w:rsid w:val="00C801F8"/>
    <w:rsid w:val="00C87543"/>
    <w:rsid w:val="00C9692E"/>
    <w:rsid w:val="00CA504C"/>
    <w:rsid w:val="00CA5C56"/>
    <w:rsid w:val="00CB5850"/>
    <w:rsid w:val="00CC0DA4"/>
    <w:rsid w:val="00CD7827"/>
    <w:rsid w:val="00CE2D57"/>
    <w:rsid w:val="00CF407F"/>
    <w:rsid w:val="00D02A9F"/>
    <w:rsid w:val="00D06B33"/>
    <w:rsid w:val="00D42255"/>
    <w:rsid w:val="00D46416"/>
    <w:rsid w:val="00D46888"/>
    <w:rsid w:val="00D6713E"/>
    <w:rsid w:val="00D8397C"/>
    <w:rsid w:val="00DC54B3"/>
    <w:rsid w:val="00DC6FA0"/>
    <w:rsid w:val="00DE2DE4"/>
    <w:rsid w:val="00E068C2"/>
    <w:rsid w:val="00E1772C"/>
    <w:rsid w:val="00E37002"/>
    <w:rsid w:val="00E72E1A"/>
    <w:rsid w:val="00E75DA3"/>
    <w:rsid w:val="00E806F2"/>
    <w:rsid w:val="00EB09CA"/>
    <w:rsid w:val="00EB1E51"/>
    <w:rsid w:val="00EE1A76"/>
    <w:rsid w:val="00F00CF6"/>
    <w:rsid w:val="00F016FF"/>
    <w:rsid w:val="00F130A3"/>
    <w:rsid w:val="00F35F31"/>
    <w:rsid w:val="00F6472E"/>
    <w:rsid w:val="00FA49E5"/>
    <w:rsid w:val="00FB1F0A"/>
    <w:rsid w:val="00FB6091"/>
    <w:rsid w:val="00FC1AE5"/>
    <w:rsid w:val="00FC4FA0"/>
    <w:rsid w:val="00FD6009"/>
    <w:rsid w:val="00FD6812"/>
    <w:rsid w:val="00FE2CF0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DFD029"/>
  <w15:docId w15:val="{C76C5102-F9C5-4142-8644-A3721A70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63B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Pr>
      <w:rFonts w:ascii="Arial" w:hAnsi="Arial"/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PageNumber">
    <w:name w:val="page number"/>
    <w:basedOn w:val="DefaultParagraphFont"/>
    <w:rsid w:val="00987FAF"/>
  </w:style>
  <w:style w:type="table" w:styleId="TableGrid">
    <w:name w:val="Table Grid"/>
    <w:basedOn w:val="TableNormal"/>
    <w:rsid w:val="00265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05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E79"/>
    <w:pPr>
      <w:ind w:left="720"/>
    </w:pPr>
  </w:style>
  <w:style w:type="paragraph" w:customStyle="1" w:styleId="TableParagraph">
    <w:name w:val="Table Paragraph"/>
    <w:basedOn w:val="Normal"/>
    <w:uiPriority w:val="1"/>
    <w:qFormat/>
    <w:rsid w:val="003C65AA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sps.com/privacypolicy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c8fccd-0f55-4d45-9337-906c01e3bd1b">
      <Terms xmlns="http://schemas.microsoft.com/office/infopath/2007/PartnerControls"/>
    </lcf76f155ced4ddcb4097134ff3c332f>
    <TaxCatchAll xmlns="fe59e7d6-d258-4d53-9096-45e4a987b81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AEED3228EF0445BA93F19ABB567E3F" ma:contentTypeVersion="16" ma:contentTypeDescription="Create a new document." ma:contentTypeScope="" ma:versionID="700d74bbe3a7f4ed418d3df03beb5ad1">
  <xsd:schema xmlns:xsd="http://www.w3.org/2001/XMLSchema" xmlns:xs="http://www.w3.org/2001/XMLSchema" xmlns:p="http://schemas.microsoft.com/office/2006/metadata/properties" xmlns:ns2="fe59e7d6-d258-4d53-9096-45e4a987b815" xmlns:ns3="f0c8fccd-0f55-4d45-9337-906c01e3bd1b" targetNamespace="http://schemas.microsoft.com/office/2006/metadata/properties" ma:root="true" ma:fieldsID="0410c3c104b5889931e7f4557d4a5f11" ns2:_="" ns3:_="">
    <xsd:import namespace="fe59e7d6-d258-4d53-9096-45e4a987b815"/>
    <xsd:import namespace="f0c8fccd-0f55-4d45-9337-906c01e3bd1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9e7d6-d258-4d53-9096-45e4a987b8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c6d6f1f-5709-4bc6-b07f-d3add961434d}" ma:internalName="TaxCatchAll" ma:showField="CatchAllData" ma:web="fe59e7d6-d258-4d53-9096-45e4a987b8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fccd-0f55-4d45-9337-906c01e3bd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46b2910-02c8-4a71-be9c-50caa9ab8a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B66CF9-216B-40DA-83E7-818EA7BCA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E2C-6B55-4672-B9D2-39C7EFDC1B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0B56A-2844-4B72-BCD3-5E51A710372A}">
  <ds:schemaRefs>
    <ds:schemaRef ds:uri="http://schemas.microsoft.com/office/2006/metadata/properties"/>
    <ds:schemaRef ds:uri="http://schemas.microsoft.com/office/infopath/2007/PartnerControls"/>
    <ds:schemaRef ds:uri="f0c8fccd-0f55-4d45-9337-906c01e3bd1b"/>
    <ds:schemaRef ds:uri="fe59e7d6-d258-4d53-9096-45e4a987b815"/>
  </ds:schemaRefs>
</ds:datastoreItem>
</file>

<file path=customXml/itemProps4.xml><?xml version="1.0" encoding="utf-8"?>
<ds:datastoreItem xmlns:ds="http://schemas.openxmlformats.org/officeDocument/2006/customXml" ds:itemID="{667E7A91-5B52-498F-B6D6-85A7F935F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9e7d6-d258-4d53-9096-45e4a987b815"/>
    <ds:schemaRef ds:uri="f0c8fccd-0f55-4d45-9337-906c01e3b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9aa5788-eb33-4a49-8ad0-76101910cac3}" enabled="0" method="" siteId="{f9aa5788-eb33-4a49-8ad0-76101910cac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idavit Questions</vt:lpstr>
    </vt:vector>
  </TitlesOfParts>
  <Company>U.S. Postal Service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Questions</dc:title>
  <dc:creator>Monique Wilson</dc:creator>
  <cp:lastModifiedBy>Kevin Phung</cp:lastModifiedBy>
  <cp:revision>47</cp:revision>
  <cp:lastPrinted>2018-05-21T16:31:00Z</cp:lastPrinted>
  <dcterms:created xsi:type="dcterms:W3CDTF">2024-12-16T15:47:00Z</dcterms:created>
  <dcterms:modified xsi:type="dcterms:W3CDTF">2025-04-09T01:11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AEED3228EF0445BA93F19ABB567E3F</vt:lpwstr>
  </property>
  <property fmtid="{D5CDD505-2E9C-101B-9397-08002B2CF9AE}" pid="3" name="MediaServiceImageTags">
    <vt:lpwstr/>
  </property>
</Properties>
</file>